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046" w:rsidRDefault="00316046" w:rsidP="00316046">
      <w:pPr>
        <w:spacing w:after="120"/>
        <w:jc w:val="center"/>
        <w:rPr>
          <w:rFonts w:ascii="Georgia" w:hAnsi="Georgia"/>
          <w:b/>
          <w:sz w:val="32"/>
        </w:rPr>
      </w:pPr>
      <w:r>
        <w:rPr>
          <w:rFonts w:ascii="Georgia" w:hAnsi="Georgia"/>
          <w:sz w:val="32"/>
        </w:rPr>
        <w:t>ARBOR TRACE CONDOMINIUM ASSOCIATION, INC.</w:t>
      </w:r>
    </w:p>
    <w:p w:rsidR="00316046" w:rsidRDefault="00316046" w:rsidP="00316046">
      <w:pPr>
        <w:pStyle w:val="Heading1"/>
        <w:rPr>
          <w:rFonts w:ascii="Georgia" w:hAnsi="Georgia"/>
          <w:b w:val="0"/>
        </w:rPr>
      </w:pPr>
      <w:r>
        <w:rPr>
          <w:rFonts w:ascii="Georgia" w:hAnsi="Georgia"/>
          <w:b w:val="0"/>
        </w:rPr>
        <w:t>A NOT-FOR-PROFIT CORPORATION</w:t>
      </w:r>
    </w:p>
    <w:p w:rsidR="00316046" w:rsidRDefault="0052024F" w:rsidP="00316046">
      <w:pPr>
        <w:pStyle w:val="Header"/>
        <w:jc w:val="center"/>
      </w:pPr>
      <w:r>
        <w:rPr>
          <w:rFonts w:ascii="Georgia" w:hAnsi="Georgia"/>
          <w:b/>
          <w:noProof/>
        </w:rPr>
        <mc:AlternateContent>
          <mc:Choice Requires="wps">
            <w:drawing>
              <wp:anchor distT="0" distB="0" distL="114300" distR="114300" simplePos="0" relativeHeight="251657216" behindDoc="0" locked="0" layoutInCell="0" allowOverlap="1">
                <wp:simplePos x="0" y="0"/>
                <wp:positionH relativeFrom="column">
                  <wp:posOffset>182880</wp:posOffset>
                </wp:positionH>
                <wp:positionV relativeFrom="paragraph">
                  <wp:posOffset>5715</wp:posOffset>
                </wp:positionV>
                <wp:extent cx="5486400" cy="0"/>
                <wp:effectExtent l="11430" t="9525" r="1714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6EAC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5pt" to="446.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gg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" o:allowincell="f" strokeweight="1.25pt"/>
            </w:pict>
          </mc:Fallback>
        </mc:AlternateContent>
      </w:r>
      <w:smartTag w:uri="urn:schemas-microsoft-com:office:smarttags" w:element="address">
        <w:smartTag w:uri="urn:schemas-microsoft-com:office:smarttags" w:element="Street">
          <w:r w:rsidR="00316046">
            <w:rPr>
              <w:rFonts w:ascii="Georgia" w:hAnsi="Georgia"/>
            </w:rPr>
            <w:t>1000 ARBOR LAKE DRIVE</w:t>
          </w:r>
        </w:smartTag>
        <w:r w:rsidR="00316046">
          <w:rPr>
            <w:rFonts w:ascii="Georgia" w:hAnsi="Georgia"/>
          </w:rPr>
          <w:t xml:space="preserve"> </w:t>
        </w:r>
        <w:r w:rsidR="00316046">
          <w:rPr>
            <w:rFonts w:ascii="Georgia" w:hAnsi="Georgia"/>
          </w:rPr>
          <w:sym w:font="Symbol" w:char="F0B7"/>
        </w:r>
        <w:r w:rsidR="00316046">
          <w:rPr>
            <w:rFonts w:ascii="Georgia" w:hAnsi="Georgia"/>
          </w:rPr>
          <w:t xml:space="preserve"> </w:t>
        </w:r>
        <w:smartTag w:uri="urn:schemas-microsoft-com:office:smarttags" w:element="City">
          <w:r w:rsidR="00316046">
            <w:rPr>
              <w:rFonts w:ascii="Georgia" w:hAnsi="Georgia"/>
            </w:rPr>
            <w:t>NAPLES</w:t>
          </w:r>
        </w:smartTag>
        <w:r w:rsidR="00316046">
          <w:rPr>
            <w:rFonts w:ascii="Georgia" w:hAnsi="Georgia"/>
          </w:rPr>
          <w:t xml:space="preserve">, </w:t>
        </w:r>
        <w:smartTag w:uri="urn:schemas-microsoft-com:office:smarttags" w:element="State">
          <w:r w:rsidR="00316046">
            <w:rPr>
              <w:rFonts w:ascii="Georgia" w:hAnsi="Georgia"/>
            </w:rPr>
            <w:t>FL</w:t>
          </w:r>
        </w:smartTag>
        <w:r w:rsidR="00316046">
          <w:rPr>
            <w:rFonts w:ascii="Georgia" w:hAnsi="Georgia"/>
          </w:rPr>
          <w:t xml:space="preserve">  </w:t>
        </w:r>
        <w:smartTag w:uri="urn:schemas-microsoft-com:office:smarttags" w:element="PostalCode">
          <w:r w:rsidR="00316046">
            <w:rPr>
              <w:rFonts w:ascii="Georgia" w:hAnsi="Georgia"/>
            </w:rPr>
            <w:t>34110</w:t>
          </w:r>
        </w:smartTag>
      </w:smartTag>
      <w:r w:rsidR="00316046">
        <w:rPr>
          <w:rFonts w:ascii="Georgia" w:hAnsi="Georgia"/>
        </w:rPr>
        <w:t xml:space="preserve"> </w:t>
      </w:r>
      <w:r w:rsidR="00316046">
        <w:rPr>
          <w:rFonts w:ascii="Georgia" w:hAnsi="Georgia"/>
        </w:rPr>
        <w:sym w:font="Symbol" w:char="F0B7"/>
      </w:r>
      <w:r w:rsidR="00316046">
        <w:rPr>
          <w:rFonts w:ascii="Georgia" w:hAnsi="Georgia"/>
        </w:rPr>
        <w:t xml:space="preserve"> (239) 598-2929</w:t>
      </w:r>
    </w:p>
    <w:p w:rsidR="001A6283" w:rsidRDefault="001A6283" w:rsidP="00316046">
      <w:pPr>
        <w:jc w:val="center"/>
        <w:rPr>
          <w:b/>
        </w:rPr>
      </w:pPr>
    </w:p>
    <w:p w:rsidR="00664697" w:rsidRDefault="008D5065" w:rsidP="00E92FC4">
      <w:pPr>
        <w:jc w:val="center"/>
        <w:rPr>
          <w:b/>
        </w:rPr>
      </w:pPr>
      <w:r w:rsidRPr="00E92FC4">
        <w:rPr>
          <w:b/>
        </w:rPr>
        <w:t xml:space="preserve">MINUTES OF </w:t>
      </w:r>
    </w:p>
    <w:p w:rsidR="008D5065" w:rsidRPr="00E92FC4" w:rsidRDefault="008D5065" w:rsidP="00E92FC4">
      <w:pPr>
        <w:jc w:val="center"/>
        <w:rPr>
          <w:b/>
        </w:rPr>
      </w:pPr>
      <w:r w:rsidRPr="00E92FC4">
        <w:rPr>
          <w:b/>
        </w:rPr>
        <w:t xml:space="preserve">THE </w:t>
      </w:r>
      <w:r w:rsidR="006C237B" w:rsidRPr="00E92FC4">
        <w:rPr>
          <w:b/>
        </w:rPr>
        <w:t xml:space="preserve">BOARD OF DIRECTORS </w:t>
      </w:r>
      <w:r w:rsidRPr="00E92FC4">
        <w:rPr>
          <w:b/>
        </w:rPr>
        <w:t>MEETING</w:t>
      </w:r>
    </w:p>
    <w:p w:rsidR="0083272D" w:rsidRDefault="0083272D" w:rsidP="00E92FC4">
      <w:pPr>
        <w:pStyle w:val="Heading4"/>
        <w:rPr>
          <w:sz w:val="24"/>
        </w:rPr>
      </w:pPr>
    </w:p>
    <w:p w:rsidR="008D5065" w:rsidRDefault="00811B32" w:rsidP="00DB434A">
      <w:pPr>
        <w:pStyle w:val="Heading4"/>
        <w:rPr>
          <w:sz w:val="24"/>
        </w:rPr>
      </w:pPr>
      <w:r>
        <w:rPr>
          <w:sz w:val="24"/>
        </w:rPr>
        <w:t>February 17, 2016</w:t>
      </w:r>
    </w:p>
    <w:p w:rsidR="00671444" w:rsidRPr="00671444" w:rsidRDefault="00671444" w:rsidP="00671444"/>
    <w:p w:rsidR="00F82938" w:rsidRDefault="0072551A" w:rsidP="00574C2B">
      <w:pPr>
        <w:pStyle w:val="BodyText"/>
        <w:jc w:val="left"/>
      </w:pPr>
      <w:r>
        <w:t xml:space="preserve">President </w:t>
      </w:r>
      <w:r w:rsidR="00537E50">
        <w:t>B. Foote</w:t>
      </w:r>
      <w:r w:rsidR="0097035E">
        <w:t xml:space="preserve"> </w:t>
      </w:r>
      <w:r w:rsidR="008D5065" w:rsidRPr="00E92FC4">
        <w:t xml:space="preserve">called the meeting to order at </w:t>
      </w:r>
      <w:r w:rsidR="00D52B70">
        <w:t>3</w:t>
      </w:r>
      <w:r w:rsidR="008D2784" w:rsidRPr="00E92FC4">
        <w:t>:</w:t>
      </w:r>
      <w:r w:rsidR="004877BE">
        <w:t>00</w:t>
      </w:r>
      <w:r w:rsidR="008D5065" w:rsidRPr="00E92FC4">
        <w:t xml:space="preserve"> p.m. on </w:t>
      </w:r>
      <w:r w:rsidR="0031293E" w:rsidRPr="00E92FC4">
        <w:t>Wednesday</w:t>
      </w:r>
      <w:r w:rsidR="00D643D8" w:rsidRPr="00E92FC4">
        <w:t>,</w:t>
      </w:r>
      <w:r w:rsidR="004046A7">
        <w:t xml:space="preserve"> </w:t>
      </w:r>
      <w:r w:rsidR="00811B32">
        <w:t>February 17, 2016</w:t>
      </w:r>
      <w:r w:rsidR="008D2784" w:rsidRPr="00E92FC4">
        <w:t xml:space="preserve">. </w:t>
      </w:r>
      <w:r w:rsidR="008D5065" w:rsidRPr="00E92FC4">
        <w:t>Arbor Trace Condominium A</w:t>
      </w:r>
      <w:r w:rsidR="004E05F4" w:rsidRPr="00E92FC4">
        <w:t>ssociation’s Board Members present were</w:t>
      </w:r>
      <w:r w:rsidR="00B377E2">
        <w:t xml:space="preserve"> </w:t>
      </w:r>
      <w:r w:rsidR="004D4803">
        <w:t xml:space="preserve">L. DePrisco, </w:t>
      </w:r>
      <w:r w:rsidR="00426877">
        <w:t>B. Foote</w:t>
      </w:r>
      <w:r w:rsidR="00933E6F">
        <w:t>,</w:t>
      </w:r>
      <w:r w:rsidR="003B27C2">
        <w:t xml:space="preserve"> </w:t>
      </w:r>
      <w:r w:rsidR="00933E6F">
        <w:t xml:space="preserve">D. Schmidt </w:t>
      </w:r>
      <w:r w:rsidR="003B27C2">
        <w:t>and</w:t>
      </w:r>
      <w:r w:rsidR="00991E07">
        <w:t xml:space="preserve"> </w:t>
      </w:r>
      <w:r w:rsidR="00CF2CEE">
        <w:t>S. Zimmer</w:t>
      </w:r>
      <w:r w:rsidR="003B27C2">
        <w:t>.</w:t>
      </w:r>
      <w:r w:rsidR="00811B32">
        <w:t xml:space="preserve"> </w:t>
      </w:r>
      <w:r w:rsidR="00C34253">
        <w:t>Absent J.</w:t>
      </w:r>
      <w:r w:rsidR="00811B32">
        <w:t xml:space="preserve"> Alexiou</w:t>
      </w:r>
      <w:r w:rsidR="00C34253">
        <w:t>.</w:t>
      </w:r>
      <w:r w:rsidR="00811B32" w:rsidRPr="00E92FC4">
        <w:t xml:space="preserve"> </w:t>
      </w:r>
      <w:r w:rsidR="004E05F4" w:rsidRPr="00E92FC4">
        <w:t xml:space="preserve">This </w:t>
      </w:r>
      <w:r w:rsidR="00481520" w:rsidRPr="00E92FC4">
        <w:t xml:space="preserve">constituted </w:t>
      </w:r>
      <w:r w:rsidR="008D5065" w:rsidRPr="00E92FC4">
        <w:t xml:space="preserve">a quorum.  </w:t>
      </w:r>
      <w:r w:rsidR="00D336C3">
        <w:t xml:space="preserve">Staff </w:t>
      </w:r>
      <w:r w:rsidR="0052024F">
        <w:t>attending</w:t>
      </w:r>
      <w:r w:rsidR="00D336C3">
        <w:t xml:space="preserve"> N. Hoops</w:t>
      </w:r>
      <w:r w:rsidR="0052024F">
        <w:t>, D. Edenfield</w:t>
      </w:r>
      <w:r w:rsidR="00D336C3">
        <w:t xml:space="preserve"> and D. Simpson.</w:t>
      </w:r>
    </w:p>
    <w:p w:rsidR="00574C2B" w:rsidRDefault="00574C2B" w:rsidP="00574C2B">
      <w:pPr>
        <w:pStyle w:val="BodyText"/>
        <w:jc w:val="left"/>
      </w:pPr>
    </w:p>
    <w:p w:rsidR="008D5065" w:rsidRDefault="008D5065" w:rsidP="00504B90">
      <w:pPr>
        <w:pStyle w:val="BodyText"/>
        <w:jc w:val="left"/>
      </w:pPr>
      <w:r w:rsidRPr="00E92FC4">
        <w:t>The notice of the meeting had been posted as required by the Association's by-laws and the statutes of the State of Florida.</w:t>
      </w:r>
      <w:r w:rsidR="005F7A7D" w:rsidRPr="00E92FC4">
        <w:t xml:space="preserve">  </w:t>
      </w:r>
    </w:p>
    <w:p w:rsidR="00AB588F" w:rsidRDefault="0052024F" w:rsidP="00504B90">
      <w:pPr>
        <w:pStyle w:val="BodyText"/>
        <w:spacing w:before="100" w:beforeAutospacing="1" w:after="100" w:afterAutospacing="1"/>
        <w:jc w:val="left"/>
      </w:pPr>
      <w:r>
        <w:rPr>
          <w:noProof/>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666750</wp:posOffset>
                </wp:positionV>
                <wp:extent cx="5882640" cy="556260"/>
                <wp:effectExtent l="19050" t="19050" r="22860" b="152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56260"/>
                        </a:xfrm>
                        <a:prstGeom prst="rect">
                          <a:avLst/>
                        </a:prstGeom>
                        <a:solidFill>
                          <a:srgbClr val="FFFFFF"/>
                        </a:solidFill>
                        <a:ln w="38100">
                          <a:solidFill>
                            <a:srgbClr val="000000"/>
                          </a:solidFill>
                          <a:miter lim="800000"/>
                          <a:headEnd/>
                          <a:tailEnd/>
                        </a:ln>
                      </wps:spPr>
                      <wps:txbx>
                        <w:txbxContent>
                          <w:p w:rsidR="004046A7" w:rsidRPr="00C34253" w:rsidRDefault="004046A7" w:rsidP="00F22AE5">
                            <w:pPr>
                              <w:jc w:val="center"/>
                              <w:rPr>
                                <w:b/>
                                <w:sz w:val="28"/>
                                <w:szCs w:val="28"/>
                              </w:rPr>
                            </w:pPr>
                            <w:r w:rsidRPr="00C34253">
                              <w:rPr>
                                <w:b/>
                                <w:sz w:val="28"/>
                                <w:szCs w:val="28"/>
                              </w:rPr>
                              <w:t xml:space="preserve">Next Meeting </w:t>
                            </w:r>
                          </w:p>
                          <w:p w:rsidR="00880C1C" w:rsidRPr="00C34253" w:rsidRDefault="00C34253" w:rsidP="00F22AE5">
                            <w:pPr>
                              <w:jc w:val="center"/>
                              <w:rPr>
                                <w:b/>
                                <w:sz w:val="28"/>
                                <w:szCs w:val="28"/>
                              </w:rPr>
                            </w:pPr>
                            <w:r w:rsidRPr="00C34253">
                              <w:rPr>
                                <w:b/>
                                <w:sz w:val="28"/>
                                <w:szCs w:val="28"/>
                              </w:rPr>
                              <w:t xml:space="preserve"> Wednesday, March 16</w:t>
                            </w:r>
                            <w:r w:rsidR="004D4803" w:rsidRPr="00C34253">
                              <w:rPr>
                                <w:b/>
                                <w:sz w:val="28"/>
                                <w:szCs w:val="28"/>
                              </w:rPr>
                              <w:t>, 2016</w:t>
                            </w:r>
                            <w:r w:rsidR="004046A7" w:rsidRPr="00C34253">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pt;margin-top:52.5pt;width:463.2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" strokeweight="3pt">
                <v:textbox>
                  <w:txbxContent>
                    <w:p w:rsidR="004046A7" w:rsidRPr="00C34253" w:rsidRDefault="004046A7" w:rsidP="00F22AE5">
                      <w:pPr>
                        <w:jc w:val="center"/>
                        <w:rPr>
                          <w:b/>
                          <w:sz w:val="28"/>
                          <w:szCs w:val="28"/>
                        </w:rPr>
                      </w:pPr>
                      <w:r w:rsidRPr="00C34253">
                        <w:rPr>
                          <w:b/>
                          <w:sz w:val="28"/>
                          <w:szCs w:val="28"/>
                        </w:rPr>
                        <w:t xml:space="preserve">Next Meeting </w:t>
                      </w:r>
                    </w:p>
                    <w:p w:rsidR="00880C1C" w:rsidRPr="00C34253" w:rsidRDefault="00C34253" w:rsidP="00F22AE5">
                      <w:pPr>
                        <w:jc w:val="center"/>
                        <w:rPr>
                          <w:b/>
                          <w:sz w:val="28"/>
                          <w:szCs w:val="28"/>
                        </w:rPr>
                      </w:pPr>
                      <w:r w:rsidRPr="00C34253">
                        <w:rPr>
                          <w:b/>
                          <w:sz w:val="28"/>
                          <w:szCs w:val="28"/>
                        </w:rPr>
                        <w:t xml:space="preserve"> Wednesday, March 16</w:t>
                      </w:r>
                      <w:r w:rsidR="004D4803" w:rsidRPr="00C34253">
                        <w:rPr>
                          <w:b/>
                          <w:sz w:val="28"/>
                          <w:szCs w:val="28"/>
                        </w:rPr>
                        <w:t>, 2016</w:t>
                      </w:r>
                      <w:r w:rsidR="004046A7" w:rsidRPr="00C34253">
                        <w:rPr>
                          <w:b/>
                          <w:sz w:val="28"/>
                          <w:szCs w:val="28"/>
                        </w:rPr>
                        <w:t xml:space="preserve"> </w:t>
                      </w:r>
                    </w:p>
                  </w:txbxContent>
                </v:textbox>
              </v:shape>
            </w:pict>
          </mc:Fallback>
        </mc:AlternateContent>
      </w:r>
      <w:r w:rsidR="00234047">
        <w:t>The</w:t>
      </w:r>
      <w:r w:rsidR="00AB588F">
        <w:t xml:space="preserve"> minutes from the</w:t>
      </w:r>
      <w:r w:rsidR="00312085">
        <w:t xml:space="preserve"> </w:t>
      </w:r>
      <w:r w:rsidR="002E3454">
        <w:t xml:space="preserve">Board of Directors meeting, held on </w:t>
      </w:r>
      <w:r w:rsidR="00C34253">
        <w:t xml:space="preserve">December 16, 2015 and the January 20, 2016 organizational meeting </w:t>
      </w:r>
      <w:r w:rsidR="008549E8">
        <w:t>were approved</w:t>
      </w:r>
      <w:r w:rsidR="003B27C2">
        <w:t>.</w:t>
      </w:r>
    </w:p>
    <w:p w:rsidR="00665D28" w:rsidRPr="00E92FC4" w:rsidRDefault="00665D28" w:rsidP="00504B90">
      <w:pPr>
        <w:pStyle w:val="BodyText"/>
        <w:spacing w:before="100" w:beforeAutospacing="1" w:after="100" w:afterAutospacing="1"/>
        <w:jc w:val="left"/>
      </w:pPr>
    </w:p>
    <w:p w:rsidR="00E23FE3" w:rsidRDefault="00E23FE3" w:rsidP="005F36B1">
      <w:pPr>
        <w:pStyle w:val="BodyText"/>
        <w:spacing w:before="100" w:beforeAutospacing="1" w:after="100" w:afterAutospacing="1"/>
        <w:jc w:val="center"/>
      </w:pPr>
    </w:p>
    <w:p w:rsidR="003C31FD" w:rsidRPr="00117EFD" w:rsidRDefault="00E8018E" w:rsidP="00A23C2B">
      <w:pPr>
        <w:pStyle w:val="BodyText"/>
        <w:tabs>
          <w:tab w:val="left" w:pos="720"/>
        </w:tabs>
        <w:spacing w:before="100" w:beforeAutospacing="1" w:after="100" w:afterAutospacing="1"/>
        <w:ind w:left="720" w:hanging="720"/>
        <w:jc w:val="left"/>
        <w:rPr>
          <w:szCs w:val="24"/>
        </w:rPr>
      </w:pPr>
      <w:r w:rsidRPr="007841E9">
        <w:rPr>
          <w:b/>
        </w:rPr>
        <w:t>A</w:t>
      </w:r>
      <w:r w:rsidRPr="00E8018E">
        <w:t>.</w:t>
      </w:r>
      <w:r>
        <w:tab/>
      </w:r>
      <w:r w:rsidR="00702060">
        <w:rPr>
          <w:b/>
          <w:szCs w:val="24"/>
          <w:u w:val="single"/>
        </w:rPr>
        <w:t>Treasurer</w:t>
      </w:r>
      <w:r w:rsidR="003C31FD" w:rsidRPr="00005536">
        <w:rPr>
          <w:b/>
          <w:szCs w:val="24"/>
          <w:u w:val="single"/>
        </w:rPr>
        <w:t xml:space="preserve"> Report</w:t>
      </w:r>
      <w:r w:rsidR="003C31FD" w:rsidRPr="00117EFD">
        <w:rPr>
          <w:b/>
          <w:szCs w:val="24"/>
        </w:rPr>
        <w:t>:</w:t>
      </w:r>
    </w:p>
    <w:p w:rsidR="0042605B" w:rsidRDefault="00C67B6D" w:rsidP="00C6343F">
      <w:pPr>
        <w:pStyle w:val="BodyTextIndent"/>
        <w:tabs>
          <w:tab w:val="clear" w:pos="720"/>
        </w:tabs>
      </w:pPr>
      <w:r>
        <w:tab/>
      </w:r>
      <w:r w:rsidR="0072551A">
        <w:t>L. DePrisco</w:t>
      </w:r>
      <w:r w:rsidR="003B27C2">
        <w:t xml:space="preserve"> </w:t>
      </w:r>
      <w:r w:rsidR="008549E8">
        <w:t xml:space="preserve">reported on the </w:t>
      </w:r>
      <w:r w:rsidR="0072551A">
        <w:t>January financials and announced the new Finance Committee members: D. Schmidt, G. Kessel, G. Meyers, S. Basinger, B. Bortz and L. DePrisco.</w:t>
      </w:r>
    </w:p>
    <w:p w:rsidR="00702060" w:rsidRDefault="00702060" w:rsidP="00C6343F">
      <w:pPr>
        <w:pStyle w:val="BodyTextIndent"/>
        <w:tabs>
          <w:tab w:val="clear" w:pos="720"/>
        </w:tabs>
      </w:pPr>
    </w:p>
    <w:p w:rsidR="0032054C" w:rsidRDefault="006F17F8" w:rsidP="0072551A">
      <w:pPr>
        <w:pStyle w:val="BodyTextIndent"/>
        <w:tabs>
          <w:tab w:val="clear" w:pos="720"/>
        </w:tabs>
        <w:rPr>
          <w:b/>
        </w:rPr>
      </w:pPr>
      <w:r>
        <w:rPr>
          <w:b/>
        </w:rPr>
        <w:t>B</w:t>
      </w:r>
      <w:r w:rsidR="00FB3EAE" w:rsidRPr="00FB3EAE">
        <w:rPr>
          <w:b/>
        </w:rPr>
        <w:t>.</w:t>
      </w:r>
      <w:r w:rsidR="00FB3EAE" w:rsidRPr="00FB3EAE">
        <w:rPr>
          <w:b/>
        </w:rPr>
        <w:tab/>
      </w:r>
      <w:r w:rsidR="00E9270E" w:rsidRPr="00E9270E">
        <w:rPr>
          <w:b/>
          <w:u w:val="single"/>
        </w:rPr>
        <w:t>Property Managers’</w:t>
      </w:r>
      <w:r w:rsidRPr="00E9270E">
        <w:rPr>
          <w:b/>
          <w:u w:val="single"/>
        </w:rPr>
        <w:t xml:space="preserve"> Report</w:t>
      </w:r>
      <w:r>
        <w:rPr>
          <w:b/>
        </w:rPr>
        <w:t xml:space="preserve">: </w:t>
      </w:r>
    </w:p>
    <w:p w:rsidR="0032054C" w:rsidRDefault="0032054C" w:rsidP="006F17F8">
      <w:pPr>
        <w:ind w:left="720" w:hanging="720"/>
        <w:rPr>
          <w:b/>
        </w:rPr>
      </w:pPr>
    </w:p>
    <w:p w:rsidR="00E9270E" w:rsidRDefault="00E9270E" w:rsidP="00426877">
      <w:pPr>
        <w:ind w:left="720"/>
      </w:pPr>
      <w:r>
        <w:t xml:space="preserve">Reported by: </w:t>
      </w:r>
      <w:r w:rsidR="00D336C3">
        <w:t>N. Hoops</w:t>
      </w:r>
    </w:p>
    <w:p w:rsidR="00E9270E" w:rsidRDefault="00E9270E" w:rsidP="00426877">
      <w:pPr>
        <w:ind w:left="720"/>
      </w:pPr>
    </w:p>
    <w:p w:rsidR="0072551A" w:rsidRDefault="0072551A" w:rsidP="00426877">
      <w:pPr>
        <w:ind w:left="720"/>
      </w:pPr>
      <w:r>
        <w:t>Collier County has reviewed and approved our application to modify and raise the lake level. A proposal for the lake weir work is being prepared at this time.</w:t>
      </w:r>
    </w:p>
    <w:p w:rsidR="0072551A" w:rsidRDefault="0072551A" w:rsidP="00426877">
      <w:pPr>
        <w:ind w:left="720"/>
      </w:pPr>
    </w:p>
    <w:p w:rsidR="004D4803" w:rsidRDefault="0072551A" w:rsidP="00426877">
      <w:pPr>
        <w:ind w:left="720"/>
      </w:pPr>
      <w:r>
        <w:t>Regarding ground cover insulation, mulch installation is complete</w:t>
      </w:r>
      <w:r w:rsidR="00166508">
        <w:t xml:space="preserve"> and work has started today covering the</w:t>
      </w:r>
      <w:r>
        <w:t xml:space="preserve"> </w:t>
      </w:r>
      <w:r w:rsidR="00DF683F">
        <w:t>p</w:t>
      </w:r>
      <w:r>
        <w:t>reserve areas in pine straw.</w:t>
      </w:r>
    </w:p>
    <w:p w:rsidR="004D4803" w:rsidRDefault="004D4803" w:rsidP="00426877">
      <w:pPr>
        <w:ind w:left="720"/>
      </w:pPr>
    </w:p>
    <w:p w:rsidR="004D4803" w:rsidRDefault="00AA04A0" w:rsidP="00426877">
      <w:pPr>
        <w:ind w:left="720"/>
      </w:pPr>
      <w:r>
        <w:t>N. Hoops stated that he was r</w:t>
      </w:r>
      <w:r w:rsidR="00166508">
        <w:t>equest</w:t>
      </w:r>
      <w:r>
        <w:t>ed to remind</w:t>
      </w:r>
      <w:r w:rsidR="00166508">
        <w:t xml:space="preserve"> the midrise building owners </w:t>
      </w:r>
      <w:r>
        <w:t xml:space="preserve">to </w:t>
      </w:r>
      <w:r w:rsidR="00166508">
        <w:t>please check with your neighbors on your floor for their input prior to re-decorating the lobby area and party rooms.</w:t>
      </w:r>
    </w:p>
    <w:p w:rsidR="00AA04A0" w:rsidRDefault="00AA04A0">
      <w:r>
        <w:br w:type="page"/>
      </w:r>
    </w:p>
    <w:p w:rsidR="004D4803" w:rsidRDefault="004D4803" w:rsidP="00426877">
      <w:pPr>
        <w:ind w:left="720"/>
      </w:pPr>
    </w:p>
    <w:p w:rsidR="00F8255F" w:rsidRDefault="00AA04A0" w:rsidP="003A385C">
      <w:r>
        <w:rPr>
          <w:b/>
        </w:rPr>
        <w:t>C</w:t>
      </w:r>
      <w:r w:rsidR="008770F6">
        <w:rPr>
          <w:b/>
        </w:rPr>
        <w:t>.</w:t>
      </w:r>
      <w:r w:rsidR="008770F6">
        <w:rPr>
          <w:b/>
        </w:rPr>
        <w:tab/>
      </w:r>
      <w:r w:rsidR="00F8255F" w:rsidRPr="00920A64">
        <w:rPr>
          <w:b/>
          <w:u w:val="single"/>
        </w:rPr>
        <w:t>New Business</w:t>
      </w:r>
      <w:r w:rsidR="00F8255F" w:rsidRPr="00E92FC4">
        <w:rPr>
          <w:b/>
        </w:rPr>
        <w:t>:</w:t>
      </w:r>
      <w:r w:rsidR="00F8255F" w:rsidRPr="00CA3E4C">
        <w:t xml:space="preserve"> </w:t>
      </w:r>
    </w:p>
    <w:p w:rsidR="003A385C" w:rsidRDefault="003A385C" w:rsidP="00B23926">
      <w:pPr>
        <w:tabs>
          <w:tab w:val="left" w:pos="360"/>
        </w:tabs>
        <w:ind w:left="720" w:hanging="720"/>
      </w:pPr>
    </w:p>
    <w:p w:rsidR="00166508" w:rsidRDefault="00EB0045" w:rsidP="00CA29EA">
      <w:pPr>
        <w:tabs>
          <w:tab w:val="left" w:pos="360"/>
        </w:tabs>
        <w:ind w:left="720" w:hanging="720"/>
      </w:pPr>
      <w:r>
        <w:tab/>
      </w:r>
      <w:r>
        <w:tab/>
      </w:r>
      <w:r w:rsidR="00166508">
        <w:rPr>
          <w:u w:val="single"/>
        </w:rPr>
        <w:t>Appointment of Tower Trace Representatives</w:t>
      </w:r>
      <w:r w:rsidR="00166508">
        <w:t xml:space="preserve"> – The AT Board of Directors have appointed Renate Doederlein to finish </w:t>
      </w:r>
      <w:r w:rsidR="008F43EA">
        <w:t>Dick Andersen’s one-year</w:t>
      </w:r>
      <w:r w:rsidR="00166508">
        <w:t xml:space="preserve"> term and</w:t>
      </w:r>
      <w:r w:rsidR="008F43EA">
        <w:t xml:space="preserve"> appointed</w:t>
      </w:r>
      <w:r w:rsidR="00166508">
        <w:t xml:space="preserve"> Dean Yarian for the </w:t>
      </w:r>
      <w:r w:rsidR="008F43EA">
        <w:t>t</w:t>
      </w:r>
      <w:r w:rsidR="00DF683F">
        <w:t>hree</w:t>
      </w:r>
      <w:bookmarkStart w:id="0" w:name="_GoBack"/>
      <w:bookmarkEnd w:id="0"/>
      <w:r w:rsidR="008F43EA">
        <w:t>-year</w:t>
      </w:r>
      <w:r w:rsidR="00166508">
        <w:t xml:space="preserve"> term.</w:t>
      </w:r>
      <w:r w:rsidR="008F43EA">
        <w:t xml:space="preserve"> The AT representatives on the Tower Trace Board of Managers are R. Doederlein, D. Yarian and R. Fick.</w:t>
      </w:r>
    </w:p>
    <w:p w:rsidR="00166508" w:rsidRDefault="00166508" w:rsidP="00CA29EA">
      <w:pPr>
        <w:tabs>
          <w:tab w:val="left" w:pos="360"/>
        </w:tabs>
        <w:ind w:left="720" w:hanging="720"/>
      </w:pPr>
    </w:p>
    <w:p w:rsidR="008F43EA" w:rsidRDefault="004046A7" w:rsidP="00B23926">
      <w:pPr>
        <w:tabs>
          <w:tab w:val="left" w:pos="360"/>
        </w:tabs>
        <w:ind w:left="720" w:hanging="720"/>
      </w:pPr>
      <w:r>
        <w:tab/>
      </w:r>
      <w:r>
        <w:tab/>
      </w:r>
      <w:r w:rsidR="008F43EA">
        <w:rPr>
          <w:u w:val="single"/>
        </w:rPr>
        <w:t>Arbor Trace Social Committee</w:t>
      </w:r>
      <w:r>
        <w:t xml:space="preserve"> – A motion was made to </w:t>
      </w:r>
      <w:r w:rsidR="008F43EA">
        <w:t>establish an AT Social Committee, which was seconded and approved unanimously. The AT Social Committee Members are Anne Knouse and Barbara Smith as co-chairs and Member Mary Foote.</w:t>
      </w:r>
    </w:p>
    <w:p w:rsidR="008F43EA" w:rsidRDefault="008F43EA" w:rsidP="00B23926">
      <w:pPr>
        <w:tabs>
          <w:tab w:val="left" w:pos="360"/>
        </w:tabs>
        <w:ind w:left="720" w:hanging="720"/>
      </w:pPr>
    </w:p>
    <w:p w:rsidR="008F43EA" w:rsidRDefault="008F43EA" w:rsidP="00B23926">
      <w:pPr>
        <w:tabs>
          <w:tab w:val="left" w:pos="360"/>
        </w:tabs>
        <w:ind w:left="720" w:hanging="720"/>
      </w:pPr>
      <w:r>
        <w:tab/>
      </w:r>
      <w:r>
        <w:tab/>
      </w:r>
      <w:r w:rsidRPr="00AA04A0">
        <w:rPr>
          <w:u w:val="single"/>
        </w:rPr>
        <w:t>Building and Grounds Committee</w:t>
      </w:r>
      <w:r>
        <w:t xml:space="preserve"> – The </w:t>
      </w:r>
      <w:r w:rsidR="00AA04A0">
        <w:t xml:space="preserve">Building and Grounds </w:t>
      </w:r>
      <w:r>
        <w:t xml:space="preserve">Committee Members </w:t>
      </w:r>
      <w:r w:rsidR="00AA04A0">
        <w:t>are</w:t>
      </w:r>
      <w:r>
        <w:t xml:space="preserve"> S. Zimmer as </w:t>
      </w:r>
      <w:r w:rsidR="00AA04A0">
        <w:t>chairperson, L. DePrisco and M. Smith.</w:t>
      </w:r>
    </w:p>
    <w:p w:rsidR="008F43EA" w:rsidRDefault="008F43EA" w:rsidP="00B23926">
      <w:pPr>
        <w:tabs>
          <w:tab w:val="left" w:pos="360"/>
        </w:tabs>
        <w:ind w:left="720" w:hanging="720"/>
      </w:pPr>
    </w:p>
    <w:p w:rsidR="008F43EA" w:rsidRDefault="008F43EA" w:rsidP="00B23926">
      <w:pPr>
        <w:tabs>
          <w:tab w:val="left" w:pos="360"/>
        </w:tabs>
        <w:ind w:left="720" w:hanging="720"/>
      </w:pPr>
      <w:r>
        <w:tab/>
      </w:r>
      <w:r w:rsidR="00AA04A0">
        <w:tab/>
      </w:r>
      <w:r w:rsidR="00AA04A0" w:rsidRPr="00AA04A0">
        <w:rPr>
          <w:u w:val="single"/>
        </w:rPr>
        <w:t>TP Fitness Center agreement</w:t>
      </w:r>
      <w:r w:rsidR="00AA04A0">
        <w:t xml:space="preserve"> – The Board of Directors reviewed and approved the agreement between Tower Pointe Condominium Association and the Arbor Trace Condominium Association for the shared cost and utilization of the TP fitness center. </w:t>
      </w:r>
    </w:p>
    <w:p w:rsidR="004046A7" w:rsidRDefault="004046A7" w:rsidP="00B23926">
      <w:pPr>
        <w:tabs>
          <w:tab w:val="left" w:pos="360"/>
        </w:tabs>
        <w:ind w:left="720" w:hanging="720"/>
      </w:pPr>
    </w:p>
    <w:p w:rsidR="00594F84" w:rsidRDefault="00AA04A0" w:rsidP="00B23926">
      <w:pPr>
        <w:tabs>
          <w:tab w:val="left" w:pos="360"/>
        </w:tabs>
        <w:ind w:left="720" w:hanging="720"/>
      </w:pPr>
      <w:r>
        <w:rPr>
          <w:b/>
        </w:rPr>
        <w:t>D</w:t>
      </w:r>
      <w:r w:rsidR="00594F84" w:rsidRPr="00594F84">
        <w:rPr>
          <w:b/>
        </w:rPr>
        <w:t>.</w:t>
      </w:r>
      <w:r w:rsidR="00594F84" w:rsidRPr="00594F84">
        <w:rPr>
          <w:b/>
        </w:rPr>
        <w:tab/>
      </w:r>
      <w:r w:rsidR="00594F84" w:rsidRPr="00594F84">
        <w:rPr>
          <w:b/>
        </w:rPr>
        <w:tab/>
      </w:r>
      <w:r w:rsidR="00594F84" w:rsidRPr="00594F84">
        <w:rPr>
          <w:b/>
          <w:u w:val="single"/>
        </w:rPr>
        <w:t>Old Business</w:t>
      </w:r>
      <w:r w:rsidR="00594F84">
        <w:t>:</w:t>
      </w:r>
    </w:p>
    <w:p w:rsidR="00594F84" w:rsidRDefault="00594F84" w:rsidP="00B23926">
      <w:pPr>
        <w:tabs>
          <w:tab w:val="left" w:pos="360"/>
        </w:tabs>
        <w:ind w:left="720" w:hanging="720"/>
      </w:pPr>
    </w:p>
    <w:p w:rsidR="009A7276" w:rsidRDefault="00594F84" w:rsidP="00863F2B">
      <w:pPr>
        <w:pStyle w:val="Default"/>
        <w:tabs>
          <w:tab w:val="left" w:pos="360"/>
        </w:tabs>
        <w:ind w:left="720" w:hanging="720"/>
      </w:pPr>
      <w:r>
        <w:tab/>
      </w:r>
      <w:r>
        <w:tab/>
      </w:r>
      <w:r w:rsidR="00863F2B">
        <w:t>None</w:t>
      </w:r>
    </w:p>
    <w:p w:rsidR="009A7276" w:rsidRDefault="009A7276" w:rsidP="007A0036">
      <w:pPr>
        <w:pStyle w:val="BodyText"/>
        <w:spacing w:before="100" w:beforeAutospacing="1"/>
        <w:jc w:val="left"/>
      </w:pPr>
    </w:p>
    <w:p w:rsidR="009A7276" w:rsidRDefault="009A7276" w:rsidP="007A0036">
      <w:pPr>
        <w:pStyle w:val="BodyText"/>
        <w:spacing w:before="100" w:beforeAutospacing="1"/>
        <w:jc w:val="left"/>
      </w:pPr>
    </w:p>
    <w:p w:rsidR="007A0036" w:rsidRDefault="000F41E7" w:rsidP="007A0036">
      <w:pPr>
        <w:pStyle w:val="BodyText"/>
        <w:spacing w:before="100" w:beforeAutospacing="1"/>
        <w:jc w:val="left"/>
      </w:pPr>
      <w:r w:rsidRPr="00E92FC4">
        <w:t xml:space="preserve">With no further business, the meeting adjourned at </w:t>
      </w:r>
      <w:r w:rsidR="00594E7B">
        <w:t>3</w:t>
      </w:r>
      <w:r w:rsidR="005924AD" w:rsidRPr="00E92FC4">
        <w:t>:</w:t>
      </w:r>
      <w:r w:rsidR="00AA04A0">
        <w:t>26</w:t>
      </w:r>
      <w:r w:rsidR="00702060">
        <w:t xml:space="preserve"> </w:t>
      </w:r>
      <w:r w:rsidRPr="00E92FC4">
        <w:t>pm.</w:t>
      </w:r>
      <w:r w:rsidR="0083682E" w:rsidRPr="00E92FC4">
        <w:t xml:space="preserve"> </w:t>
      </w:r>
    </w:p>
    <w:p w:rsidR="00DA2208" w:rsidRDefault="00DA2208" w:rsidP="001F3ABA">
      <w:pPr>
        <w:pStyle w:val="BodyText"/>
        <w:spacing w:before="100" w:beforeAutospacing="1"/>
        <w:jc w:val="left"/>
      </w:pPr>
    </w:p>
    <w:p w:rsidR="001F3ABA" w:rsidRDefault="00D26E27" w:rsidP="00CB5AE6">
      <w:pPr>
        <w:pStyle w:val="BodyText"/>
        <w:spacing w:before="100" w:beforeAutospacing="1"/>
        <w:jc w:val="left"/>
      </w:pPr>
      <w:r>
        <w:t>_________________________</w:t>
      </w:r>
      <w:r w:rsidR="0080480C">
        <w:t>__</w:t>
      </w:r>
      <w:r>
        <w:t>___</w:t>
      </w:r>
      <w:r>
        <w:tab/>
      </w:r>
      <w:r>
        <w:tab/>
        <w:t>___________________</w:t>
      </w:r>
    </w:p>
    <w:p w:rsidR="00173391" w:rsidRDefault="00AA04A0" w:rsidP="00B23926">
      <w:pPr>
        <w:pStyle w:val="BodyText"/>
        <w:jc w:val="left"/>
      </w:pPr>
      <w:r>
        <w:t>R. Schmidt,</w:t>
      </w:r>
      <w:r w:rsidR="00B60EF4">
        <w:t xml:space="preserve"> </w:t>
      </w:r>
      <w:r w:rsidR="00F3736B">
        <w:t>Secretary</w:t>
      </w:r>
      <w:r w:rsidR="00D26E27">
        <w:tab/>
      </w:r>
      <w:r w:rsidR="00FC17B5">
        <w:tab/>
      </w:r>
      <w:r w:rsidR="007B5B63">
        <w:tab/>
      </w:r>
      <w:r>
        <w:tab/>
      </w:r>
      <w:r>
        <w:tab/>
      </w:r>
      <w:r w:rsidR="00D26E27">
        <w:t>Dated</w:t>
      </w:r>
      <w:r w:rsidR="00173391">
        <w:tab/>
        <w:t xml:space="preserve"> </w:t>
      </w:r>
    </w:p>
    <w:sectPr w:rsidR="00173391" w:rsidSect="004E3A7C">
      <w:pgSz w:w="12240" w:h="15840"/>
      <w:pgMar w:top="994" w:right="1440" w:bottom="1440" w:left="1440" w:header="720"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67F" w:rsidRDefault="0041667F" w:rsidP="00034591">
      <w:r>
        <w:separator/>
      </w:r>
    </w:p>
  </w:endnote>
  <w:endnote w:type="continuationSeparator" w:id="0">
    <w:p w:rsidR="0041667F" w:rsidRDefault="0041667F" w:rsidP="0003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67F" w:rsidRDefault="0041667F" w:rsidP="00034591">
      <w:r>
        <w:separator/>
      </w:r>
    </w:p>
  </w:footnote>
  <w:footnote w:type="continuationSeparator" w:id="0">
    <w:p w:rsidR="0041667F" w:rsidRDefault="0041667F" w:rsidP="0003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13D1"/>
    <w:multiLevelType w:val="hybridMultilevel"/>
    <w:tmpl w:val="1AC691F4"/>
    <w:lvl w:ilvl="0" w:tplc="A2ECE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9338E"/>
    <w:multiLevelType w:val="hybridMultilevel"/>
    <w:tmpl w:val="855A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D7BAC"/>
    <w:multiLevelType w:val="hybridMultilevel"/>
    <w:tmpl w:val="A846F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271F3"/>
    <w:multiLevelType w:val="hybridMultilevel"/>
    <w:tmpl w:val="39C8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52B3A"/>
    <w:multiLevelType w:val="hybridMultilevel"/>
    <w:tmpl w:val="09A0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86A00"/>
    <w:multiLevelType w:val="hybridMultilevel"/>
    <w:tmpl w:val="2EF27DF0"/>
    <w:lvl w:ilvl="0" w:tplc="BCF8059A">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44F47"/>
    <w:multiLevelType w:val="hybridMultilevel"/>
    <w:tmpl w:val="2E26B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B40BF"/>
    <w:multiLevelType w:val="hybridMultilevel"/>
    <w:tmpl w:val="1FA20826"/>
    <w:lvl w:ilvl="0" w:tplc="BDB8D2A8">
      <w:start w:val="1"/>
      <w:numFmt w:val="bullet"/>
      <w:suff w:val="nothing"/>
      <w:lvlText w:val=""/>
      <w:lvlJc w:val="left"/>
      <w:pPr>
        <w:ind w:left="765" w:hanging="360"/>
      </w:pPr>
      <w:rPr>
        <w:rFonts w:ascii="Wingdings" w:hAnsi="Wingdings" w:hint="default"/>
        <w:spacing w:val="0"/>
        <w:position w:val="6"/>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CB60852"/>
    <w:multiLevelType w:val="hybridMultilevel"/>
    <w:tmpl w:val="DD92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F4768"/>
    <w:multiLevelType w:val="hybridMultilevel"/>
    <w:tmpl w:val="4DA4F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24B6B"/>
    <w:multiLevelType w:val="hybridMultilevel"/>
    <w:tmpl w:val="2306E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C2C8B"/>
    <w:multiLevelType w:val="hybridMultilevel"/>
    <w:tmpl w:val="29B6B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045267"/>
    <w:multiLevelType w:val="hybridMultilevel"/>
    <w:tmpl w:val="0F1E3BA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91DA3"/>
    <w:multiLevelType w:val="hybridMultilevel"/>
    <w:tmpl w:val="A95CD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D2A8C"/>
    <w:multiLevelType w:val="hybridMultilevel"/>
    <w:tmpl w:val="F79CC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9C5395"/>
    <w:multiLevelType w:val="hybridMultilevel"/>
    <w:tmpl w:val="A7CAA1C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602774A8"/>
    <w:multiLevelType w:val="hybridMultilevel"/>
    <w:tmpl w:val="B394B2E2"/>
    <w:lvl w:ilvl="0" w:tplc="1A662604">
      <w:start w:val="1"/>
      <w:numFmt w:val="upperLetter"/>
      <w:lvlText w:val="%1."/>
      <w:lvlJc w:val="left"/>
      <w:pPr>
        <w:ind w:left="720" w:hanging="360"/>
      </w:pPr>
      <w:rPr>
        <w:rFonts w:ascii="Times New Roman" w:eastAsia="Times New Roman"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93C64"/>
    <w:multiLevelType w:val="hybridMultilevel"/>
    <w:tmpl w:val="4702711A"/>
    <w:lvl w:ilvl="0" w:tplc="BCB629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C2053"/>
    <w:multiLevelType w:val="hybridMultilevel"/>
    <w:tmpl w:val="7D966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42D48"/>
    <w:multiLevelType w:val="hybridMultilevel"/>
    <w:tmpl w:val="9C760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42D02"/>
    <w:multiLevelType w:val="hybridMultilevel"/>
    <w:tmpl w:val="DE1C7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E750C5"/>
    <w:multiLevelType w:val="hybridMultilevel"/>
    <w:tmpl w:val="961AF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260B9"/>
    <w:multiLevelType w:val="hybridMultilevel"/>
    <w:tmpl w:val="CD6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317FB"/>
    <w:multiLevelType w:val="hybridMultilevel"/>
    <w:tmpl w:val="58FC5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0374E"/>
    <w:multiLevelType w:val="hybridMultilevel"/>
    <w:tmpl w:val="D16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20"/>
  </w:num>
  <w:num w:numId="5">
    <w:abstractNumId w:val="11"/>
  </w:num>
  <w:num w:numId="6">
    <w:abstractNumId w:val="21"/>
  </w:num>
  <w:num w:numId="7">
    <w:abstractNumId w:val="9"/>
  </w:num>
  <w:num w:numId="8">
    <w:abstractNumId w:val="19"/>
  </w:num>
  <w:num w:numId="9">
    <w:abstractNumId w:val="18"/>
  </w:num>
  <w:num w:numId="10">
    <w:abstractNumId w:val="24"/>
  </w:num>
  <w:num w:numId="11">
    <w:abstractNumId w:val="22"/>
  </w:num>
  <w:num w:numId="12">
    <w:abstractNumId w:val="8"/>
  </w:num>
  <w:num w:numId="13">
    <w:abstractNumId w:val="1"/>
  </w:num>
  <w:num w:numId="14">
    <w:abstractNumId w:val="0"/>
  </w:num>
  <w:num w:numId="15">
    <w:abstractNumId w:val="23"/>
  </w:num>
  <w:num w:numId="16">
    <w:abstractNumId w:val="7"/>
  </w:num>
  <w:num w:numId="17">
    <w:abstractNumId w:val="15"/>
  </w:num>
  <w:num w:numId="18">
    <w:abstractNumId w:val="2"/>
  </w:num>
  <w:num w:numId="19">
    <w:abstractNumId w:val="10"/>
  </w:num>
  <w:num w:numId="20">
    <w:abstractNumId w:val="17"/>
  </w:num>
  <w:num w:numId="21">
    <w:abstractNumId w:val="12"/>
  </w:num>
  <w:num w:numId="22">
    <w:abstractNumId w:val="5"/>
  </w:num>
  <w:num w:numId="23">
    <w:abstractNumId w:val="16"/>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46"/>
    <w:rsid w:val="00005536"/>
    <w:rsid w:val="00015D3D"/>
    <w:rsid w:val="00015F94"/>
    <w:rsid w:val="000213E2"/>
    <w:rsid w:val="00021667"/>
    <w:rsid w:val="00022A16"/>
    <w:rsid w:val="00023450"/>
    <w:rsid w:val="00023D58"/>
    <w:rsid w:val="00024961"/>
    <w:rsid w:val="00024E57"/>
    <w:rsid w:val="000269E2"/>
    <w:rsid w:val="000274CC"/>
    <w:rsid w:val="0003041C"/>
    <w:rsid w:val="000338AA"/>
    <w:rsid w:val="000339E7"/>
    <w:rsid w:val="00034591"/>
    <w:rsid w:val="00035464"/>
    <w:rsid w:val="000374F7"/>
    <w:rsid w:val="00037E55"/>
    <w:rsid w:val="00041D77"/>
    <w:rsid w:val="00046291"/>
    <w:rsid w:val="00046FD3"/>
    <w:rsid w:val="00050D74"/>
    <w:rsid w:val="000516FC"/>
    <w:rsid w:val="00053803"/>
    <w:rsid w:val="0005547A"/>
    <w:rsid w:val="00055B2B"/>
    <w:rsid w:val="00055B2E"/>
    <w:rsid w:val="00056278"/>
    <w:rsid w:val="00056F70"/>
    <w:rsid w:val="000603E4"/>
    <w:rsid w:val="00060E56"/>
    <w:rsid w:val="00061AA1"/>
    <w:rsid w:val="00063B37"/>
    <w:rsid w:val="00064F7F"/>
    <w:rsid w:val="00071E47"/>
    <w:rsid w:val="00074C3F"/>
    <w:rsid w:val="00077D96"/>
    <w:rsid w:val="00081CA6"/>
    <w:rsid w:val="0008219B"/>
    <w:rsid w:val="000866DA"/>
    <w:rsid w:val="00087C66"/>
    <w:rsid w:val="0009628E"/>
    <w:rsid w:val="000971C1"/>
    <w:rsid w:val="000A1C62"/>
    <w:rsid w:val="000A2FAA"/>
    <w:rsid w:val="000A345A"/>
    <w:rsid w:val="000A4BF0"/>
    <w:rsid w:val="000A4E1D"/>
    <w:rsid w:val="000B0A65"/>
    <w:rsid w:val="000B182E"/>
    <w:rsid w:val="000B2CBE"/>
    <w:rsid w:val="000B427F"/>
    <w:rsid w:val="000B441D"/>
    <w:rsid w:val="000B5C01"/>
    <w:rsid w:val="000B5DF0"/>
    <w:rsid w:val="000C06E6"/>
    <w:rsid w:val="000C0AA4"/>
    <w:rsid w:val="000C2AAF"/>
    <w:rsid w:val="000C4633"/>
    <w:rsid w:val="000C6AEC"/>
    <w:rsid w:val="000D0631"/>
    <w:rsid w:val="000D2E8E"/>
    <w:rsid w:val="000D31C9"/>
    <w:rsid w:val="000D5FAC"/>
    <w:rsid w:val="000E0F70"/>
    <w:rsid w:val="000E1DA7"/>
    <w:rsid w:val="000E4697"/>
    <w:rsid w:val="000E78EA"/>
    <w:rsid w:val="000F3657"/>
    <w:rsid w:val="000F410E"/>
    <w:rsid w:val="000F41E7"/>
    <w:rsid w:val="000F6C65"/>
    <w:rsid w:val="000F7D16"/>
    <w:rsid w:val="000F7D38"/>
    <w:rsid w:val="000F7D92"/>
    <w:rsid w:val="00100327"/>
    <w:rsid w:val="00100781"/>
    <w:rsid w:val="00101E1E"/>
    <w:rsid w:val="00101FEA"/>
    <w:rsid w:val="001114BF"/>
    <w:rsid w:val="0011172C"/>
    <w:rsid w:val="0011713A"/>
    <w:rsid w:val="00117EFD"/>
    <w:rsid w:val="00121BE7"/>
    <w:rsid w:val="00123B58"/>
    <w:rsid w:val="001248EE"/>
    <w:rsid w:val="0012576D"/>
    <w:rsid w:val="00125F74"/>
    <w:rsid w:val="001302E9"/>
    <w:rsid w:val="00131D1A"/>
    <w:rsid w:val="00131F5F"/>
    <w:rsid w:val="001332A4"/>
    <w:rsid w:val="00133373"/>
    <w:rsid w:val="001348ED"/>
    <w:rsid w:val="001363B4"/>
    <w:rsid w:val="00137397"/>
    <w:rsid w:val="0013777C"/>
    <w:rsid w:val="00141C33"/>
    <w:rsid w:val="001422A5"/>
    <w:rsid w:val="00145129"/>
    <w:rsid w:val="0014682D"/>
    <w:rsid w:val="00146BF6"/>
    <w:rsid w:val="00147E93"/>
    <w:rsid w:val="001523E2"/>
    <w:rsid w:val="0015463E"/>
    <w:rsid w:val="001553B8"/>
    <w:rsid w:val="001561E1"/>
    <w:rsid w:val="0015621A"/>
    <w:rsid w:val="00163364"/>
    <w:rsid w:val="00165472"/>
    <w:rsid w:val="00166508"/>
    <w:rsid w:val="00173078"/>
    <w:rsid w:val="00173391"/>
    <w:rsid w:val="00176493"/>
    <w:rsid w:val="00176EE1"/>
    <w:rsid w:val="001809B0"/>
    <w:rsid w:val="00184007"/>
    <w:rsid w:val="00185024"/>
    <w:rsid w:val="0018599B"/>
    <w:rsid w:val="001900E9"/>
    <w:rsid w:val="00196795"/>
    <w:rsid w:val="00196C17"/>
    <w:rsid w:val="00197E39"/>
    <w:rsid w:val="00197E53"/>
    <w:rsid w:val="001A00A3"/>
    <w:rsid w:val="001A1AB6"/>
    <w:rsid w:val="001A4046"/>
    <w:rsid w:val="001A41F8"/>
    <w:rsid w:val="001A5CDF"/>
    <w:rsid w:val="001A60C5"/>
    <w:rsid w:val="001A6283"/>
    <w:rsid w:val="001A7BA7"/>
    <w:rsid w:val="001B03ED"/>
    <w:rsid w:val="001B32C2"/>
    <w:rsid w:val="001B3BA6"/>
    <w:rsid w:val="001B4511"/>
    <w:rsid w:val="001B46E2"/>
    <w:rsid w:val="001B60F2"/>
    <w:rsid w:val="001B6FC6"/>
    <w:rsid w:val="001B775F"/>
    <w:rsid w:val="001C3CE3"/>
    <w:rsid w:val="001C4636"/>
    <w:rsid w:val="001C621C"/>
    <w:rsid w:val="001C68F8"/>
    <w:rsid w:val="001D034D"/>
    <w:rsid w:val="001D15FF"/>
    <w:rsid w:val="001D1AFD"/>
    <w:rsid w:val="001D5139"/>
    <w:rsid w:val="001D5D8F"/>
    <w:rsid w:val="001E0953"/>
    <w:rsid w:val="001E204A"/>
    <w:rsid w:val="001E2A57"/>
    <w:rsid w:val="001E469E"/>
    <w:rsid w:val="001E4DD9"/>
    <w:rsid w:val="001E55D0"/>
    <w:rsid w:val="001E59EB"/>
    <w:rsid w:val="001F0B03"/>
    <w:rsid w:val="001F2CAD"/>
    <w:rsid w:val="001F3626"/>
    <w:rsid w:val="001F3ABA"/>
    <w:rsid w:val="001F3D3E"/>
    <w:rsid w:val="001F4497"/>
    <w:rsid w:val="001F4EBE"/>
    <w:rsid w:val="001F4FE5"/>
    <w:rsid w:val="00202CD4"/>
    <w:rsid w:val="00204652"/>
    <w:rsid w:val="00204C05"/>
    <w:rsid w:val="002072B7"/>
    <w:rsid w:val="00207AE2"/>
    <w:rsid w:val="00210D25"/>
    <w:rsid w:val="00211017"/>
    <w:rsid w:val="00211A8C"/>
    <w:rsid w:val="00211F82"/>
    <w:rsid w:val="002137ED"/>
    <w:rsid w:val="002144FE"/>
    <w:rsid w:val="00214631"/>
    <w:rsid w:val="0022070F"/>
    <w:rsid w:val="0022229C"/>
    <w:rsid w:val="00226362"/>
    <w:rsid w:val="00234047"/>
    <w:rsid w:val="00234EE8"/>
    <w:rsid w:val="002357DB"/>
    <w:rsid w:val="00235B92"/>
    <w:rsid w:val="00235D3A"/>
    <w:rsid w:val="00235FE9"/>
    <w:rsid w:val="0023765E"/>
    <w:rsid w:val="0024173C"/>
    <w:rsid w:val="00241BAA"/>
    <w:rsid w:val="002429F4"/>
    <w:rsid w:val="00243B77"/>
    <w:rsid w:val="00244284"/>
    <w:rsid w:val="00244D8E"/>
    <w:rsid w:val="002518A3"/>
    <w:rsid w:val="00253002"/>
    <w:rsid w:val="0025402E"/>
    <w:rsid w:val="0025583C"/>
    <w:rsid w:val="0026091E"/>
    <w:rsid w:val="00261B31"/>
    <w:rsid w:val="00262969"/>
    <w:rsid w:val="00264BB5"/>
    <w:rsid w:val="00265B3A"/>
    <w:rsid w:val="002752E3"/>
    <w:rsid w:val="00275488"/>
    <w:rsid w:val="00275F92"/>
    <w:rsid w:val="00280008"/>
    <w:rsid w:val="00283069"/>
    <w:rsid w:val="002836A7"/>
    <w:rsid w:val="00283CAF"/>
    <w:rsid w:val="00285B9D"/>
    <w:rsid w:val="002865D1"/>
    <w:rsid w:val="00293C67"/>
    <w:rsid w:val="0029441F"/>
    <w:rsid w:val="002A1DB4"/>
    <w:rsid w:val="002A3BD2"/>
    <w:rsid w:val="002A4244"/>
    <w:rsid w:val="002A42C4"/>
    <w:rsid w:val="002A4DDA"/>
    <w:rsid w:val="002A4F3B"/>
    <w:rsid w:val="002A77A0"/>
    <w:rsid w:val="002B31EC"/>
    <w:rsid w:val="002B33EC"/>
    <w:rsid w:val="002C098D"/>
    <w:rsid w:val="002C12A3"/>
    <w:rsid w:val="002C1724"/>
    <w:rsid w:val="002C3511"/>
    <w:rsid w:val="002C602B"/>
    <w:rsid w:val="002D0CE3"/>
    <w:rsid w:val="002D3598"/>
    <w:rsid w:val="002D60F8"/>
    <w:rsid w:val="002D7A49"/>
    <w:rsid w:val="002D7CD3"/>
    <w:rsid w:val="002E3454"/>
    <w:rsid w:val="002E4218"/>
    <w:rsid w:val="002E4600"/>
    <w:rsid w:val="002E7601"/>
    <w:rsid w:val="002F1238"/>
    <w:rsid w:val="002F1B35"/>
    <w:rsid w:val="002F254E"/>
    <w:rsid w:val="002F2903"/>
    <w:rsid w:val="002F5770"/>
    <w:rsid w:val="002F6299"/>
    <w:rsid w:val="002F6430"/>
    <w:rsid w:val="0030070D"/>
    <w:rsid w:val="003029BC"/>
    <w:rsid w:val="003056C7"/>
    <w:rsid w:val="00307518"/>
    <w:rsid w:val="00307597"/>
    <w:rsid w:val="00310738"/>
    <w:rsid w:val="003109F2"/>
    <w:rsid w:val="00312085"/>
    <w:rsid w:val="0031293E"/>
    <w:rsid w:val="00313656"/>
    <w:rsid w:val="003137D1"/>
    <w:rsid w:val="00316046"/>
    <w:rsid w:val="003169AE"/>
    <w:rsid w:val="0032054C"/>
    <w:rsid w:val="00321392"/>
    <w:rsid w:val="003217F7"/>
    <w:rsid w:val="00322F83"/>
    <w:rsid w:val="00323CF0"/>
    <w:rsid w:val="003247F4"/>
    <w:rsid w:val="003256EB"/>
    <w:rsid w:val="00325943"/>
    <w:rsid w:val="00325FF4"/>
    <w:rsid w:val="00326DE5"/>
    <w:rsid w:val="0032750F"/>
    <w:rsid w:val="00332714"/>
    <w:rsid w:val="00333004"/>
    <w:rsid w:val="0033595C"/>
    <w:rsid w:val="00341399"/>
    <w:rsid w:val="00342780"/>
    <w:rsid w:val="00342DDC"/>
    <w:rsid w:val="00347C55"/>
    <w:rsid w:val="0035110F"/>
    <w:rsid w:val="00351CAC"/>
    <w:rsid w:val="00355C21"/>
    <w:rsid w:val="0036079C"/>
    <w:rsid w:val="00362B8F"/>
    <w:rsid w:val="003632F1"/>
    <w:rsid w:val="00370962"/>
    <w:rsid w:val="00373366"/>
    <w:rsid w:val="00373CBD"/>
    <w:rsid w:val="00373D1A"/>
    <w:rsid w:val="00374FA7"/>
    <w:rsid w:val="00376028"/>
    <w:rsid w:val="003770B9"/>
    <w:rsid w:val="00377927"/>
    <w:rsid w:val="00377AA6"/>
    <w:rsid w:val="00382730"/>
    <w:rsid w:val="00384BB5"/>
    <w:rsid w:val="0038700F"/>
    <w:rsid w:val="00387A4D"/>
    <w:rsid w:val="00390635"/>
    <w:rsid w:val="003906BC"/>
    <w:rsid w:val="00391CC6"/>
    <w:rsid w:val="003921CF"/>
    <w:rsid w:val="003950B3"/>
    <w:rsid w:val="00396C3D"/>
    <w:rsid w:val="00396DE7"/>
    <w:rsid w:val="00396E12"/>
    <w:rsid w:val="0039741D"/>
    <w:rsid w:val="003A17B7"/>
    <w:rsid w:val="003A17D1"/>
    <w:rsid w:val="003A1ABA"/>
    <w:rsid w:val="003A1F9F"/>
    <w:rsid w:val="003A2300"/>
    <w:rsid w:val="003A385C"/>
    <w:rsid w:val="003A46DF"/>
    <w:rsid w:val="003A46FB"/>
    <w:rsid w:val="003A5F7D"/>
    <w:rsid w:val="003A764B"/>
    <w:rsid w:val="003B075A"/>
    <w:rsid w:val="003B0D25"/>
    <w:rsid w:val="003B27C2"/>
    <w:rsid w:val="003B356B"/>
    <w:rsid w:val="003B3888"/>
    <w:rsid w:val="003B497D"/>
    <w:rsid w:val="003B6C2C"/>
    <w:rsid w:val="003B6F53"/>
    <w:rsid w:val="003C09C9"/>
    <w:rsid w:val="003C1373"/>
    <w:rsid w:val="003C2B4B"/>
    <w:rsid w:val="003C31FD"/>
    <w:rsid w:val="003C35B4"/>
    <w:rsid w:val="003D1CAB"/>
    <w:rsid w:val="003D2BDE"/>
    <w:rsid w:val="003D3F18"/>
    <w:rsid w:val="003D505E"/>
    <w:rsid w:val="003D65F3"/>
    <w:rsid w:val="003D705F"/>
    <w:rsid w:val="003E0F5A"/>
    <w:rsid w:val="003E2536"/>
    <w:rsid w:val="003E4708"/>
    <w:rsid w:val="003E4D43"/>
    <w:rsid w:val="003E53D3"/>
    <w:rsid w:val="003E6805"/>
    <w:rsid w:val="003E6DF8"/>
    <w:rsid w:val="003F0309"/>
    <w:rsid w:val="003F04BB"/>
    <w:rsid w:val="003F511E"/>
    <w:rsid w:val="003F5AE0"/>
    <w:rsid w:val="004046A7"/>
    <w:rsid w:val="004048CA"/>
    <w:rsid w:val="004055A6"/>
    <w:rsid w:val="00410986"/>
    <w:rsid w:val="00410B9C"/>
    <w:rsid w:val="00411009"/>
    <w:rsid w:val="004113EB"/>
    <w:rsid w:val="00411A88"/>
    <w:rsid w:val="00415F98"/>
    <w:rsid w:val="0041667F"/>
    <w:rsid w:val="0041681C"/>
    <w:rsid w:val="004214CA"/>
    <w:rsid w:val="00421EA0"/>
    <w:rsid w:val="00423646"/>
    <w:rsid w:val="004237A4"/>
    <w:rsid w:val="00423D94"/>
    <w:rsid w:val="00423FA0"/>
    <w:rsid w:val="0042457A"/>
    <w:rsid w:val="0042605B"/>
    <w:rsid w:val="00426877"/>
    <w:rsid w:val="00430A00"/>
    <w:rsid w:val="00432945"/>
    <w:rsid w:val="004368B6"/>
    <w:rsid w:val="00440307"/>
    <w:rsid w:val="004411F2"/>
    <w:rsid w:val="00442C29"/>
    <w:rsid w:val="00444ECE"/>
    <w:rsid w:val="004459A3"/>
    <w:rsid w:val="00445B9D"/>
    <w:rsid w:val="00445C85"/>
    <w:rsid w:val="00450407"/>
    <w:rsid w:val="00450C10"/>
    <w:rsid w:val="00454B19"/>
    <w:rsid w:val="00454D0E"/>
    <w:rsid w:val="00455CAF"/>
    <w:rsid w:val="00461658"/>
    <w:rsid w:val="0046483C"/>
    <w:rsid w:val="00466125"/>
    <w:rsid w:val="0047347F"/>
    <w:rsid w:val="00473569"/>
    <w:rsid w:val="004736C9"/>
    <w:rsid w:val="0047740B"/>
    <w:rsid w:val="00477C72"/>
    <w:rsid w:val="00477E49"/>
    <w:rsid w:val="00481520"/>
    <w:rsid w:val="0048478A"/>
    <w:rsid w:val="00484C5C"/>
    <w:rsid w:val="004877BE"/>
    <w:rsid w:val="00487CC2"/>
    <w:rsid w:val="00491063"/>
    <w:rsid w:val="00491FD7"/>
    <w:rsid w:val="004922C1"/>
    <w:rsid w:val="0049614C"/>
    <w:rsid w:val="004A087D"/>
    <w:rsid w:val="004A2FCD"/>
    <w:rsid w:val="004A39E1"/>
    <w:rsid w:val="004A4891"/>
    <w:rsid w:val="004A774B"/>
    <w:rsid w:val="004B1FD6"/>
    <w:rsid w:val="004B2374"/>
    <w:rsid w:val="004B2909"/>
    <w:rsid w:val="004B3C0A"/>
    <w:rsid w:val="004B6E3A"/>
    <w:rsid w:val="004B7C0E"/>
    <w:rsid w:val="004B7EA5"/>
    <w:rsid w:val="004C118F"/>
    <w:rsid w:val="004C4077"/>
    <w:rsid w:val="004C4767"/>
    <w:rsid w:val="004C5491"/>
    <w:rsid w:val="004D1910"/>
    <w:rsid w:val="004D29EC"/>
    <w:rsid w:val="004D4803"/>
    <w:rsid w:val="004D4F4F"/>
    <w:rsid w:val="004D6D95"/>
    <w:rsid w:val="004E05F4"/>
    <w:rsid w:val="004E0F65"/>
    <w:rsid w:val="004E12BA"/>
    <w:rsid w:val="004E3A7C"/>
    <w:rsid w:val="004E3F92"/>
    <w:rsid w:val="004E4F83"/>
    <w:rsid w:val="004E75EC"/>
    <w:rsid w:val="004E7BED"/>
    <w:rsid w:val="004E7D49"/>
    <w:rsid w:val="004F2AC0"/>
    <w:rsid w:val="004F2F31"/>
    <w:rsid w:val="004F3EF0"/>
    <w:rsid w:val="004F4E3C"/>
    <w:rsid w:val="004F707F"/>
    <w:rsid w:val="004F75DE"/>
    <w:rsid w:val="004F7A95"/>
    <w:rsid w:val="00501055"/>
    <w:rsid w:val="00502AFC"/>
    <w:rsid w:val="00502EA2"/>
    <w:rsid w:val="005038D3"/>
    <w:rsid w:val="00504268"/>
    <w:rsid w:val="00504B90"/>
    <w:rsid w:val="00506C5B"/>
    <w:rsid w:val="00506FA0"/>
    <w:rsid w:val="005104E8"/>
    <w:rsid w:val="005127B1"/>
    <w:rsid w:val="005147B8"/>
    <w:rsid w:val="00514989"/>
    <w:rsid w:val="0051659C"/>
    <w:rsid w:val="0051730A"/>
    <w:rsid w:val="00517376"/>
    <w:rsid w:val="0052024F"/>
    <w:rsid w:val="005207BA"/>
    <w:rsid w:val="00522125"/>
    <w:rsid w:val="00525C5B"/>
    <w:rsid w:val="00526470"/>
    <w:rsid w:val="00527FEB"/>
    <w:rsid w:val="00530CAD"/>
    <w:rsid w:val="0053369A"/>
    <w:rsid w:val="00536AFB"/>
    <w:rsid w:val="00537E50"/>
    <w:rsid w:val="005409F9"/>
    <w:rsid w:val="00540AA9"/>
    <w:rsid w:val="00542F4D"/>
    <w:rsid w:val="00543BEC"/>
    <w:rsid w:val="00546A7E"/>
    <w:rsid w:val="00552945"/>
    <w:rsid w:val="00557674"/>
    <w:rsid w:val="00561B36"/>
    <w:rsid w:val="005632A2"/>
    <w:rsid w:val="00565890"/>
    <w:rsid w:val="0056743E"/>
    <w:rsid w:val="00574C2B"/>
    <w:rsid w:val="0057541E"/>
    <w:rsid w:val="005803AD"/>
    <w:rsid w:val="005809EB"/>
    <w:rsid w:val="00580A55"/>
    <w:rsid w:val="00586AAA"/>
    <w:rsid w:val="00587052"/>
    <w:rsid w:val="005924AD"/>
    <w:rsid w:val="00594E7B"/>
    <w:rsid w:val="00594F84"/>
    <w:rsid w:val="005A7067"/>
    <w:rsid w:val="005A7280"/>
    <w:rsid w:val="005A73C2"/>
    <w:rsid w:val="005B0468"/>
    <w:rsid w:val="005B23D2"/>
    <w:rsid w:val="005B3044"/>
    <w:rsid w:val="005B3E0F"/>
    <w:rsid w:val="005B3E24"/>
    <w:rsid w:val="005C03E1"/>
    <w:rsid w:val="005C0B10"/>
    <w:rsid w:val="005D011F"/>
    <w:rsid w:val="005D10B8"/>
    <w:rsid w:val="005D254D"/>
    <w:rsid w:val="005D344B"/>
    <w:rsid w:val="005E553C"/>
    <w:rsid w:val="005E60A6"/>
    <w:rsid w:val="005F36B1"/>
    <w:rsid w:val="005F4060"/>
    <w:rsid w:val="005F4FC9"/>
    <w:rsid w:val="005F7967"/>
    <w:rsid w:val="005F7A7D"/>
    <w:rsid w:val="005F7E88"/>
    <w:rsid w:val="006039AC"/>
    <w:rsid w:val="0060578B"/>
    <w:rsid w:val="0060590E"/>
    <w:rsid w:val="00607158"/>
    <w:rsid w:val="00610372"/>
    <w:rsid w:val="00611079"/>
    <w:rsid w:val="0061108E"/>
    <w:rsid w:val="00614401"/>
    <w:rsid w:val="00615499"/>
    <w:rsid w:val="00617DEC"/>
    <w:rsid w:val="006211D2"/>
    <w:rsid w:val="00623C2B"/>
    <w:rsid w:val="006240C8"/>
    <w:rsid w:val="00624284"/>
    <w:rsid w:val="00624465"/>
    <w:rsid w:val="00631B8B"/>
    <w:rsid w:val="00631CC8"/>
    <w:rsid w:val="00634D35"/>
    <w:rsid w:val="00635EE7"/>
    <w:rsid w:val="00637964"/>
    <w:rsid w:val="00640257"/>
    <w:rsid w:val="006421CE"/>
    <w:rsid w:val="00643454"/>
    <w:rsid w:val="00646A7C"/>
    <w:rsid w:val="006470D1"/>
    <w:rsid w:val="00652381"/>
    <w:rsid w:val="00654A84"/>
    <w:rsid w:val="00654B5A"/>
    <w:rsid w:val="00654EA6"/>
    <w:rsid w:val="00662560"/>
    <w:rsid w:val="00663787"/>
    <w:rsid w:val="00664697"/>
    <w:rsid w:val="00665D28"/>
    <w:rsid w:val="00667E9C"/>
    <w:rsid w:val="006713A9"/>
    <w:rsid w:val="00671444"/>
    <w:rsid w:val="006718DE"/>
    <w:rsid w:val="00672C3D"/>
    <w:rsid w:val="00674395"/>
    <w:rsid w:val="0067453A"/>
    <w:rsid w:val="00676027"/>
    <w:rsid w:val="006771D3"/>
    <w:rsid w:val="00681DCC"/>
    <w:rsid w:val="006822BA"/>
    <w:rsid w:val="006836DC"/>
    <w:rsid w:val="00684441"/>
    <w:rsid w:val="0068553D"/>
    <w:rsid w:val="00686749"/>
    <w:rsid w:val="00693F5C"/>
    <w:rsid w:val="00694384"/>
    <w:rsid w:val="00694493"/>
    <w:rsid w:val="00695302"/>
    <w:rsid w:val="00695EC2"/>
    <w:rsid w:val="0069681B"/>
    <w:rsid w:val="0069725D"/>
    <w:rsid w:val="006A005A"/>
    <w:rsid w:val="006A1885"/>
    <w:rsid w:val="006A3185"/>
    <w:rsid w:val="006A36A3"/>
    <w:rsid w:val="006A609B"/>
    <w:rsid w:val="006B0E16"/>
    <w:rsid w:val="006B292E"/>
    <w:rsid w:val="006B3432"/>
    <w:rsid w:val="006B7422"/>
    <w:rsid w:val="006B7FE0"/>
    <w:rsid w:val="006C09F7"/>
    <w:rsid w:val="006C2357"/>
    <w:rsid w:val="006C237B"/>
    <w:rsid w:val="006C3BBF"/>
    <w:rsid w:val="006C5AC6"/>
    <w:rsid w:val="006C63B2"/>
    <w:rsid w:val="006C6DFE"/>
    <w:rsid w:val="006C7117"/>
    <w:rsid w:val="006C7990"/>
    <w:rsid w:val="006C7EF2"/>
    <w:rsid w:val="006D0139"/>
    <w:rsid w:val="006D0264"/>
    <w:rsid w:val="006D134E"/>
    <w:rsid w:val="006D20B2"/>
    <w:rsid w:val="006D2480"/>
    <w:rsid w:val="006D4550"/>
    <w:rsid w:val="006D4B6E"/>
    <w:rsid w:val="006D508C"/>
    <w:rsid w:val="006D5D70"/>
    <w:rsid w:val="006D5DE5"/>
    <w:rsid w:val="006D694E"/>
    <w:rsid w:val="006D71E2"/>
    <w:rsid w:val="006E09EA"/>
    <w:rsid w:val="006E137E"/>
    <w:rsid w:val="006E24E6"/>
    <w:rsid w:val="006E4213"/>
    <w:rsid w:val="006E4942"/>
    <w:rsid w:val="006E4D80"/>
    <w:rsid w:val="006E575B"/>
    <w:rsid w:val="006E7904"/>
    <w:rsid w:val="006F0112"/>
    <w:rsid w:val="006F17F8"/>
    <w:rsid w:val="006F3E78"/>
    <w:rsid w:val="006F3EAE"/>
    <w:rsid w:val="006F46D2"/>
    <w:rsid w:val="006F5BEC"/>
    <w:rsid w:val="006F72E2"/>
    <w:rsid w:val="006F7625"/>
    <w:rsid w:val="007008F1"/>
    <w:rsid w:val="00702060"/>
    <w:rsid w:val="007045BA"/>
    <w:rsid w:val="00705C07"/>
    <w:rsid w:val="0071007C"/>
    <w:rsid w:val="0071346B"/>
    <w:rsid w:val="00716BE3"/>
    <w:rsid w:val="007201C1"/>
    <w:rsid w:val="00723C9C"/>
    <w:rsid w:val="0072551A"/>
    <w:rsid w:val="00725CDA"/>
    <w:rsid w:val="00726929"/>
    <w:rsid w:val="00730D27"/>
    <w:rsid w:val="00737C8F"/>
    <w:rsid w:val="007409F3"/>
    <w:rsid w:val="00741A33"/>
    <w:rsid w:val="0074347A"/>
    <w:rsid w:val="0074559F"/>
    <w:rsid w:val="00746574"/>
    <w:rsid w:val="0074693C"/>
    <w:rsid w:val="00750811"/>
    <w:rsid w:val="007521C4"/>
    <w:rsid w:val="007529A0"/>
    <w:rsid w:val="00754246"/>
    <w:rsid w:val="0075499C"/>
    <w:rsid w:val="00755629"/>
    <w:rsid w:val="007559D8"/>
    <w:rsid w:val="00755A56"/>
    <w:rsid w:val="00756C64"/>
    <w:rsid w:val="0075779E"/>
    <w:rsid w:val="00760129"/>
    <w:rsid w:val="007604E3"/>
    <w:rsid w:val="00760558"/>
    <w:rsid w:val="007630A8"/>
    <w:rsid w:val="007647FE"/>
    <w:rsid w:val="00764D77"/>
    <w:rsid w:val="00767B28"/>
    <w:rsid w:val="007809B8"/>
    <w:rsid w:val="00780C2B"/>
    <w:rsid w:val="007811E2"/>
    <w:rsid w:val="00781519"/>
    <w:rsid w:val="007841E9"/>
    <w:rsid w:val="00784302"/>
    <w:rsid w:val="007844C3"/>
    <w:rsid w:val="00790B08"/>
    <w:rsid w:val="00793285"/>
    <w:rsid w:val="00795AD5"/>
    <w:rsid w:val="00797373"/>
    <w:rsid w:val="007973A0"/>
    <w:rsid w:val="007A0036"/>
    <w:rsid w:val="007A1E89"/>
    <w:rsid w:val="007A4118"/>
    <w:rsid w:val="007A5AD4"/>
    <w:rsid w:val="007A7C1E"/>
    <w:rsid w:val="007B2DC3"/>
    <w:rsid w:val="007B5B63"/>
    <w:rsid w:val="007B6F57"/>
    <w:rsid w:val="007B79C2"/>
    <w:rsid w:val="007C1B39"/>
    <w:rsid w:val="007C2977"/>
    <w:rsid w:val="007C6181"/>
    <w:rsid w:val="007D231A"/>
    <w:rsid w:val="007D3599"/>
    <w:rsid w:val="007D3FDA"/>
    <w:rsid w:val="007D43C7"/>
    <w:rsid w:val="007D571A"/>
    <w:rsid w:val="007E02A4"/>
    <w:rsid w:val="007E1DE6"/>
    <w:rsid w:val="007E3FA5"/>
    <w:rsid w:val="007E4A42"/>
    <w:rsid w:val="007E635A"/>
    <w:rsid w:val="007E6DFD"/>
    <w:rsid w:val="007F0E3B"/>
    <w:rsid w:val="007F1958"/>
    <w:rsid w:val="007F245B"/>
    <w:rsid w:val="007F2501"/>
    <w:rsid w:val="007F5A5F"/>
    <w:rsid w:val="007F612C"/>
    <w:rsid w:val="007F7F6B"/>
    <w:rsid w:val="00800E52"/>
    <w:rsid w:val="0080338D"/>
    <w:rsid w:val="0080480C"/>
    <w:rsid w:val="00806CB7"/>
    <w:rsid w:val="00810130"/>
    <w:rsid w:val="00811702"/>
    <w:rsid w:val="00811B32"/>
    <w:rsid w:val="00823F87"/>
    <w:rsid w:val="008248F0"/>
    <w:rsid w:val="00824FEB"/>
    <w:rsid w:val="008253BE"/>
    <w:rsid w:val="0082746A"/>
    <w:rsid w:val="00827E8B"/>
    <w:rsid w:val="00830B24"/>
    <w:rsid w:val="0083272D"/>
    <w:rsid w:val="008339D7"/>
    <w:rsid w:val="00833D2D"/>
    <w:rsid w:val="0083682E"/>
    <w:rsid w:val="00837059"/>
    <w:rsid w:val="00840DB9"/>
    <w:rsid w:val="00842488"/>
    <w:rsid w:val="008425FC"/>
    <w:rsid w:val="00842A88"/>
    <w:rsid w:val="0084416F"/>
    <w:rsid w:val="008459D0"/>
    <w:rsid w:val="00847119"/>
    <w:rsid w:val="008509C8"/>
    <w:rsid w:val="00852A4C"/>
    <w:rsid w:val="00853475"/>
    <w:rsid w:val="00853F85"/>
    <w:rsid w:val="0085457A"/>
    <w:rsid w:val="00854735"/>
    <w:rsid w:val="008549E8"/>
    <w:rsid w:val="00855B29"/>
    <w:rsid w:val="00860560"/>
    <w:rsid w:val="00863F2B"/>
    <w:rsid w:val="00864847"/>
    <w:rsid w:val="008677F0"/>
    <w:rsid w:val="00867A59"/>
    <w:rsid w:val="00870EE5"/>
    <w:rsid w:val="0087179D"/>
    <w:rsid w:val="0087510D"/>
    <w:rsid w:val="008760D1"/>
    <w:rsid w:val="00876B56"/>
    <w:rsid w:val="008770F6"/>
    <w:rsid w:val="00877578"/>
    <w:rsid w:val="00877AE5"/>
    <w:rsid w:val="00877F41"/>
    <w:rsid w:val="00880023"/>
    <w:rsid w:val="00880BCE"/>
    <w:rsid w:val="00880C1C"/>
    <w:rsid w:val="00882996"/>
    <w:rsid w:val="00882DD4"/>
    <w:rsid w:val="00893323"/>
    <w:rsid w:val="0089545F"/>
    <w:rsid w:val="00896158"/>
    <w:rsid w:val="00896A5E"/>
    <w:rsid w:val="0089724F"/>
    <w:rsid w:val="00897751"/>
    <w:rsid w:val="008A031D"/>
    <w:rsid w:val="008A094A"/>
    <w:rsid w:val="008A26AF"/>
    <w:rsid w:val="008A381F"/>
    <w:rsid w:val="008A5175"/>
    <w:rsid w:val="008A53DA"/>
    <w:rsid w:val="008A5788"/>
    <w:rsid w:val="008A580C"/>
    <w:rsid w:val="008A58BA"/>
    <w:rsid w:val="008A5A97"/>
    <w:rsid w:val="008A6D0F"/>
    <w:rsid w:val="008A71B4"/>
    <w:rsid w:val="008B1E8C"/>
    <w:rsid w:val="008B2DFD"/>
    <w:rsid w:val="008B424E"/>
    <w:rsid w:val="008B4426"/>
    <w:rsid w:val="008B4F4D"/>
    <w:rsid w:val="008B5AEB"/>
    <w:rsid w:val="008C05DF"/>
    <w:rsid w:val="008C0D3E"/>
    <w:rsid w:val="008C1FC7"/>
    <w:rsid w:val="008C21AE"/>
    <w:rsid w:val="008C6CDB"/>
    <w:rsid w:val="008D0F57"/>
    <w:rsid w:val="008D1113"/>
    <w:rsid w:val="008D2784"/>
    <w:rsid w:val="008D3A51"/>
    <w:rsid w:val="008D5047"/>
    <w:rsid w:val="008D5065"/>
    <w:rsid w:val="008D6FDB"/>
    <w:rsid w:val="008D7A2E"/>
    <w:rsid w:val="008E0008"/>
    <w:rsid w:val="008E3ABF"/>
    <w:rsid w:val="008E4A73"/>
    <w:rsid w:val="008E4D42"/>
    <w:rsid w:val="008F2E8A"/>
    <w:rsid w:val="008F43EA"/>
    <w:rsid w:val="008F4DDB"/>
    <w:rsid w:val="008F6379"/>
    <w:rsid w:val="00901A8B"/>
    <w:rsid w:val="00910FFA"/>
    <w:rsid w:val="00911078"/>
    <w:rsid w:val="00911FAB"/>
    <w:rsid w:val="00913131"/>
    <w:rsid w:val="00914780"/>
    <w:rsid w:val="009164A0"/>
    <w:rsid w:val="009171FB"/>
    <w:rsid w:val="00917B29"/>
    <w:rsid w:val="00920A64"/>
    <w:rsid w:val="00921D05"/>
    <w:rsid w:val="00921E29"/>
    <w:rsid w:val="00922B2D"/>
    <w:rsid w:val="00922EC3"/>
    <w:rsid w:val="00923F7A"/>
    <w:rsid w:val="0092431A"/>
    <w:rsid w:val="00930A0F"/>
    <w:rsid w:val="009318F3"/>
    <w:rsid w:val="0093282C"/>
    <w:rsid w:val="00933E6F"/>
    <w:rsid w:val="0093516B"/>
    <w:rsid w:val="00935446"/>
    <w:rsid w:val="00936C25"/>
    <w:rsid w:val="00936E1F"/>
    <w:rsid w:val="00936EA4"/>
    <w:rsid w:val="00936F17"/>
    <w:rsid w:val="00937411"/>
    <w:rsid w:val="0094177C"/>
    <w:rsid w:val="009443B6"/>
    <w:rsid w:val="00944F6E"/>
    <w:rsid w:val="00945668"/>
    <w:rsid w:val="00945E1F"/>
    <w:rsid w:val="0094749B"/>
    <w:rsid w:val="00947BDE"/>
    <w:rsid w:val="0095274D"/>
    <w:rsid w:val="00952FF1"/>
    <w:rsid w:val="009540C2"/>
    <w:rsid w:val="00954804"/>
    <w:rsid w:val="009549D1"/>
    <w:rsid w:val="0095512A"/>
    <w:rsid w:val="009621C8"/>
    <w:rsid w:val="00962AA4"/>
    <w:rsid w:val="009651D7"/>
    <w:rsid w:val="0096557C"/>
    <w:rsid w:val="0097035E"/>
    <w:rsid w:val="00970374"/>
    <w:rsid w:val="009704AA"/>
    <w:rsid w:val="0097346B"/>
    <w:rsid w:val="00976F15"/>
    <w:rsid w:val="00977A5E"/>
    <w:rsid w:val="00980013"/>
    <w:rsid w:val="009804FA"/>
    <w:rsid w:val="00987920"/>
    <w:rsid w:val="009900A7"/>
    <w:rsid w:val="009914C7"/>
    <w:rsid w:val="00991799"/>
    <w:rsid w:val="00991D7D"/>
    <w:rsid w:val="00991E07"/>
    <w:rsid w:val="00993E45"/>
    <w:rsid w:val="0099739F"/>
    <w:rsid w:val="009A0705"/>
    <w:rsid w:val="009A1D77"/>
    <w:rsid w:val="009A2841"/>
    <w:rsid w:val="009A39BC"/>
    <w:rsid w:val="009A7276"/>
    <w:rsid w:val="009B36A0"/>
    <w:rsid w:val="009B57D9"/>
    <w:rsid w:val="009B64DF"/>
    <w:rsid w:val="009C079A"/>
    <w:rsid w:val="009C0BA1"/>
    <w:rsid w:val="009C2683"/>
    <w:rsid w:val="009C28BB"/>
    <w:rsid w:val="009C372A"/>
    <w:rsid w:val="009C3CEF"/>
    <w:rsid w:val="009C4683"/>
    <w:rsid w:val="009C500B"/>
    <w:rsid w:val="009C64DD"/>
    <w:rsid w:val="009C7AD4"/>
    <w:rsid w:val="009D3F88"/>
    <w:rsid w:val="009D5434"/>
    <w:rsid w:val="009D700F"/>
    <w:rsid w:val="009E347A"/>
    <w:rsid w:val="009E4243"/>
    <w:rsid w:val="009E52AD"/>
    <w:rsid w:val="009F1916"/>
    <w:rsid w:val="009F22FC"/>
    <w:rsid w:val="009F4A38"/>
    <w:rsid w:val="009F63EE"/>
    <w:rsid w:val="00A00A60"/>
    <w:rsid w:val="00A01D00"/>
    <w:rsid w:val="00A03796"/>
    <w:rsid w:val="00A10A97"/>
    <w:rsid w:val="00A10C64"/>
    <w:rsid w:val="00A11E17"/>
    <w:rsid w:val="00A13264"/>
    <w:rsid w:val="00A144A2"/>
    <w:rsid w:val="00A17DFB"/>
    <w:rsid w:val="00A20834"/>
    <w:rsid w:val="00A2132B"/>
    <w:rsid w:val="00A217E9"/>
    <w:rsid w:val="00A22CBE"/>
    <w:rsid w:val="00A23C2B"/>
    <w:rsid w:val="00A2422A"/>
    <w:rsid w:val="00A25623"/>
    <w:rsid w:val="00A25EEF"/>
    <w:rsid w:val="00A30898"/>
    <w:rsid w:val="00A30988"/>
    <w:rsid w:val="00A33213"/>
    <w:rsid w:val="00A338D7"/>
    <w:rsid w:val="00A33B7B"/>
    <w:rsid w:val="00A3707F"/>
    <w:rsid w:val="00A376FA"/>
    <w:rsid w:val="00A379CB"/>
    <w:rsid w:val="00A4772B"/>
    <w:rsid w:val="00A51178"/>
    <w:rsid w:val="00A516A6"/>
    <w:rsid w:val="00A5305F"/>
    <w:rsid w:val="00A53CF6"/>
    <w:rsid w:val="00A57AD5"/>
    <w:rsid w:val="00A6027B"/>
    <w:rsid w:val="00A607B2"/>
    <w:rsid w:val="00A60E61"/>
    <w:rsid w:val="00A6156F"/>
    <w:rsid w:val="00A63ADF"/>
    <w:rsid w:val="00A640B6"/>
    <w:rsid w:val="00A66C43"/>
    <w:rsid w:val="00A677B2"/>
    <w:rsid w:val="00A72203"/>
    <w:rsid w:val="00A72340"/>
    <w:rsid w:val="00A74EB5"/>
    <w:rsid w:val="00A7639F"/>
    <w:rsid w:val="00A771CD"/>
    <w:rsid w:val="00A8183B"/>
    <w:rsid w:val="00A826B6"/>
    <w:rsid w:val="00A828C0"/>
    <w:rsid w:val="00A844C0"/>
    <w:rsid w:val="00A84948"/>
    <w:rsid w:val="00A854B9"/>
    <w:rsid w:val="00A85A03"/>
    <w:rsid w:val="00A91334"/>
    <w:rsid w:val="00A916BF"/>
    <w:rsid w:val="00A923EA"/>
    <w:rsid w:val="00A93498"/>
    <w:rsid w:val="00A944DA"/>
    <w:rsid w:val="00A9461E"/>
    <w:rsid w:val="00A94D78"/>
    <w:rsid w:val="00A94EC7"/>
    <w:rsid w:val="00AA04A0"/>
    <w:rsid w:val="00AA15E4"/>
    <w:rsid w:val="00AA20BE"/>
    <w:rsid w:val="00AA3CE8"/>
    <w:rsid w:val="00AA4A6D"/>
    <w:rsid w:val="00AA5215"/>
    <w:rsid w:val="00AA63D9"/>
    <w:rsid w:val="00AB2DAE"/>
    <w:rsid w:val="00AB529E"/>
    <w:rsid w:val="00AB588F"/>
    <w:rsid w:val="00AC027C"/>
    <w:rsid w:val="00AC08B1"/>
    <w:rsid w:val="00AC3EB9"/>
    <w:rsid w:val="00AC4369"/>
    <w:rsid w:val="00AC5698"/>
    <w:rsid w:val="00AC6E0C"/>
    <w:rsid w:val="00AD16ED"/>
    <w:rsid w:val="00AD5892"/>
    <w:rsid w:val="00AE1B61"/>
    <w:rsid w:val="00AE262B"/>
    <w:rsid w:val="00AE2676"/>
    <w:rsid w:val="00AE55EE"/>
    <w:rsid w:val="00AE69E9"/>
    <w:rsid w:val="00AF4CAA"/>
    <w:rsid w:val="00AF5EC4"/>
    <w:rsid w:val="00AF61EF"/>
    <w:rsid w:val="00B0084A"/>
    <w:rsid w:val="00B01EB6"/>
    <w:rsid w:val="00B04321"/>
    <w:rsid w:val="00B056B8"/>
    <w:rsid w:val="00B059A8"/>
    <w:rsid w:val="00B05C77"/>
    <w:rsid w:val="00B109E2"/>
    <w:rsid w:val="00B142CF"/>
    <w:rsid w:val="00B149DA"/>
    <w:rsid w:val="00B15249"/>
    <w:rsid w:val="00B15441"/>
    <w:rsid w:val="00B16A7E"/>
    <w:rsid w:val="00B17860"/>
    <w:rsid w:val="00B22D12"/>
    <w:rsid w:val="00B23557"/>
    <w:rsid w:val="00B23926"/>
    <w:rsid w:val="00B24ECC"/>
    <w:rsid w:val="00B25FF1"/>
    <w:rsid w:val="00B2685B"/>
    <w:rsid w:val="00B31D00"/>
    <w:rsid w:val="00B34701"/>
    <w:rsid w:val="00B35FF6"/>
    <w:rsid w:val="00B377E2"/>
    <w:rsid w:val="00B4461D"/>
    <w:rsid w:val="00B45BB8"/>
    <w:rsid w:val="00B529DE"/>
    <w:rsid w:val="00B555B2"/>
    <w:rsid w:val="00B55F17"/>
    <w:rsid w:val="00B566EE"/>
    <w:rsid w:val="00B60EF4"/>
    <w:rsid w:val="00B61ABB"/>
    <w:rsid w:val="00B63D3D"/>
    <w:rsid w:val="00B65A1A"/>
    <w:rsid w:val="00B70C9C"/>
    <w:rsid w:val="00B710ED"/>
    <w:rsid w:val="00B7276B"/>
    <w:rsid w:val="00B746DB"/>
    <w:rsid w:val="00B76F1E"/>
    <w:rsid w:val="00B7708E"/>
    <w:rsid w:val="00B80C91"/>
    <w:rsid w:val="00B812D2"/>
    <w:rsid w:val="00B92339"/>
    <w:rsid w:val="00B97724"/>
    <w:rsid w:val="00BA0065"/>
    <w:rsid w:val="00BA0DB2"/>
    <w:rsid w:val="00BA1048"/>
    <w:rsid w:val="00BA339A"/>
    <w:rsid w:val="00BB0DBE"/>
    <w:rsid w:val="00BB2EEE"/>
    <w:rsid w:val="00BB42D5"/>
    <w:rsid w:val="00BB6718"/>
    <w:rsid w:val="00BB772C"/>
    <w:rsid w:val="00BC00AC"/>
    <w:rsid w:val="00BC049F"/>
    <w:rsid w:val="00BC285C"/>
    <w:rsid w:val="00BC4A54"/>
    <w:rsid w:val="00BC7ABC"/>
    <w:rsid w:val="00BC7E4D"/>
    <w:rsid w:val="00BD437C"/>
    <w:rsid w:val="00BD5AF6"/>
    <w:rsid w:val="00BD729C"/>
    <w:rsid w:val="00BE21AA"/>
    <w:rsid w:val="00BE2568"/>
    <w:rsid w:val="00BE64C1"/>
    <w:rsid w:val="00BF28C4"/>
    <w:rsid w:val="00BF35EB"/>
    <w:rsid w:val="00BF38A7"/>
    <w:rsid w:val="00BF6622"/>
    <w:rsid w:val="00BF6A77"/>
    <w:rsid w:val="00C028C2"/>
    <w:rsid w:val="00C028FC"/>
    <w:rsid w:val="00C04159"/>
    <w:rsid w:val="00C10EEF"/>
    <w:rsid w:val="00C1181D"/>
    <w:rsid w:val="00C1582B"/>
    <w:rsid w:val="00C1784E"/>
    <w:rsid w:val="00C20082"/>
    <w:rsid w:val="00C202D5"/>
    <w:rsid w:val="00C23CB0"/>
    <w:rsid w:val="00C24A76"/>
    <w:rsid w:val="00C2732F"/>
    <w:rsid w:val="00C30834"/>
    <w:rsid w:val="00C316EC"/>
    <w:rsid w:val="00C34253"/>
    <w:rsid w:val="00C3527A"/>
    <w:rsid w:val="00C40A53"/>
    <w:rsid w:val="00C40AD1"/>
    <w:rsid w:val="00C40BF0"/>
    <w:rsid w:val="00C411E4"/>
    <w:rsid w:val="00C41B0F"/>
    <w:rsid w:val="00C42F65"/>
    <w:rsid w:val="00C43EA9"/>
    <w:rsid w:val="00C446AB"/>
    <w:rsid w:val="00C45DBB"/>
    <w:rsid w:val="00C4679E"/>
    <w:rsid w:val="00C4690E"/>
    <w:rsid w:val="00C51597"/>
    <w:rsid w:val="00C51F6B"/>
    <w:rsid w:val="00C528FD"/>
    <w:rsid w:val="00C568C3"/>
    <w:rsid w:val="00C57A8A"/>
    <w:rsid w:val="00C57A95"/>
    <w:rsid w:val="00C62B54"/>
    <w:rsid w:val="00C6343F"/>
    <w:rsid w:val="00C64B4F"/>
    <w:rsid w:val="00C659FD"/>
    <w:rsid w:val="00C667F1"/>
    <w:rsid w:val="00C67B6D"/>
    <w:rsid w:val="00C67F4B"/>
    <w:rsid w:val="00C70FD0"/>
    <w:rsid w:val="00C72E2D"/>
    <w:rsid w:val="00C73F25"/>
    <w:rsid w:val="00C7575F"/>
    <w:rsid w:val="00C8255B"/>
    <w:rsid w:val="00C84BBD"/>
    <w:rsid w:val="00C8513C"/>
    <w:rsid w:val="00C86416"/>
    <w:rsid w:val="00C86AAF"/>
    <w:rsid w:val="00C87B7F"/>
    <w:rsid w:val="00C905B6"/>
    <w:rsid w:val="00C90D92"/>
    <w:rsid w:val="00C90DC5"/>
    <w:rsid w:val="00C914FF"/>
    <w:rsid w:val="00C9255E"/>
    <w:rsid w:val="00C95128"/>
    <w:rsid w:val="00CA0CC3"/>
    <w:rsid w:val="00CA239A"/>
    <w:rsid w:val="00CA29EA"/>
    <w:rsid w:val="00CA36EF"/>
    <w:rsid w:val="00CA3794"/>
    <w:rsid w:val="00CA3E4C"/>
    <w:rsid w:val="00CB09AC"/>
    <w:rsid w:val="00CB14CD"/>
    <w:rsid w:val="00CB4C3C"/>
    <w:rsid w:val="00CB5AE6"/>
    <w:rsid w:val="00CB64A9"/>
    <w:rsid w:val="00CB733A"/>
    <w:rsid w:val="00CB74EA"/>
    <w:rsid w:val="00CC14D4"/>
    <w:rsid w:val="00CC2CA3"/>
    <w:rsid w:val="00CC307D"/>
    <w:rsid w:val="00CC32B5"/>
    <w:rsid w:val="00CC41FA"/>
    <w:rsid w:val="00CD2509"/>
    <w:rsid w:val="00CD3A7E"/>
    <w:rsid w:val="00CD5F04"/>
    <w:rsid w:val="00CD61E6"/>
    <w:rsid w:val="00CD7418"/>
    <w:rsid w:val="00CD7961"/>
    <w:rsid w:val="00CE0B30"/>
    <w:rsid w:val="00CE48E4"/>
    <w:rsid w:val="00CE7E4E"/>
    <w:rsid w:val="00CF1C1E"/>
    <w:rsid w:val="00CF2CEE"/>
    <w:rsid w:val="00CF53F2"/>
    <w:rsid w:val="00CF5BF8"/>
    <w:rsid w:val="00CF716B"/>
    <w:rsid w:val="00D018F8"/>
    <w:rsid w:val="00D023B8"/>
    <w:rsid w:val="00D03658"/>
    <w:rsid w:val="00D03A64"/>
    <w:rsid w:val="00D0588C"/>
    <w:rsid w:val="00D058CB"/>
    <w:rsid w:val="00D06829"/>
    <w:rsid w:val="00D1083E"/>
    <w:rsid w:val="00D17950"/>
    <w:rsid w:val="00D223B6"/>
    <w:rsid w:val="00D2277A"/>
    <w:rsid w:val="00D23471"/>
    <w:rsid w:val="00D2597A"/>
    <w:rsid w:val="00D26E27"/>
    <w:rsid w:val="00D27C46"/>
    <w:rsid w:val="00D336C3"/>
    <w:rsid w:val="00D42136"/>
    <w:rsid w:val="00D4246F"/>
    <w:rsid w:val="00D42C83"/>
    <w:rsid w:val="00D44C7B"/>
    <w:rsid w:val="00D5233B"/>
    <w:rsid w:val="00D52B70"/>
    <w:rsid w:val="00D53400"/>
    <w:rsid w:val="00D57FC9"/>
    <w:rsid w:val="00D61642"/>
    <w:rsid w:val="00D643D8"/>
    <w:rsid w:val="00D66AAE"/>
    <w:rsid w:val="00D71417"/>
    <w:rsid w:val="00D7513F"/>
    <w:rsid w:val="00D779F5"/>
    <w:rsid w:val="00D8146D"/>
    <w:rsid w:val="00D81BFD"/>
    <w:rsid w:val="00D828B5"/>
    <w:rsid w:val="00D83586"/>
    <w:rsid w:val="00D83855"/>
    <w:rsid w:val="00D83DE4"/>
    <w:rsid w:val="00D86402"/>
    <w:rsid w:val="00D92062"/>
    <w:rsid w:val="00D9210F"/>
    <w:rsid w:val="00D93CA6"/>
    <w:rsid w:val="00D94347"/>
    <w:rsid w:val="00D952F0"/>
    <w:rsid w:val="00DA2208"/>
    <w:rsid w:val="00DA2403"/>
    <w:rsid w:val="00DA284E"/>
    <w:rsid w:val="00DA33F5"/>
    <w:rsid w:val="00DA57E8"/>
    <w:rsid w:val="00DB062E"/>
    <w:rsid w:val="00DB0D4D"/>
    <w:rsid w:val="00DB18D6"/>
    <w:rsid w:val="00DB286F"/>
    <w:rsid w:val="00DB434A"/>
    <w:rsid w:val="00DB46D7"/>
    <w:rsid w:val="00DB49E3"/>
    <w:rsid w:val="00DB726E"/>
    <w:rsid w:val="00DC1188"/>
    <w:rsid w:val="00DC14D5"/>
    <w:rsid w:val="00DC1AB4"/>
    <w:rsid w:val="00DC3708"/>
    <w:rsid w:val="00DC4C76"/>
    <w:rsid w:val="00DC540E"/>
    <w:rsid w:val="00DC6C5A"/>
    <w:rsid w:val="00DC74C1"/>
    <w:rsid w:val="00DC76B1"/>
    <w:rsid w:val="00DD0866"/>
    <w:rsid w:val="00DD34E4"/>
    <w:rsid w:val="00DD6323"/>
    <w:rsid w:val="00DD6A7B"/>
    <w:rsid w:val="00DE0B78"/>
    <w:rsid w:val="00DE0DBB"/>
    <w:rsid w:val="00DE26B7"/>
    <w:rsid w:val="00DE2EED"/>
    <w:rsid w:val="00DE3C7A"/>
    <w:rsid w:val="00DF0065"/>
    <w:rsid w:val="00DF09B6"/>
    <w:rsid w:val="00DF0CAB"/>
    <w:rsid w:val="00DF352B"/>
    <w:rsid w:val="00DF683F"/>
    <w:rsid w:val="00E00147"/>
    <w:rsid w:val="00E02B0C"/>
    <w:rsid w:val="00E036D1"/>
    <w:rsid w:val="00E0421F"/>
    <w:rsid w:val="00E06A86"/>
    <w:rsid w:val="00E1464B"/>
    <w:rsid w:val="00E158D4"/>
    <w:rsid w:val="00E159F0"/>
    <w:rsid w:val="00E203EB"/>
    <w:rsid w:val="00E209CC"/>
    <w:rsid w:val="00E21F7B"/>
    <w:rsid w:val="00E235C7"/>
    <w:rsid w:val="00E23FE3"/>
    <w:rsid w:val="00E24871"/>
    <w:rsid w:val="00E25B32"/>
    <w:rsid w:val="00E265A4"/>
    <w:rsid w:val="00E26F83"/>
    <w:rsid w:val="00E278DD"/>
    <w:rsid w:val="00E3112A"/>
    <w:rsid w:val="00E3307B"/>
    <w:rsid w:val="00E33FCD"/>
    <w:rsid w:val="00E3641A"/>
    <w:rsid w:val="00E36BCF"/>
    <w:rsid w:val="00E37FC7"/>
    <w:rsid w:val="00E401D4"/>
    <w:rsid w:val="00E4090B"/>
    <w:rsid w:val="00E42B17"/>
    <w:rsid w:val="00E42D09"/>
    <w:rsid w:val="00E52A39"/>
    <w:rsid w:val="00E53500"/>
    <w:rsid w:val="00E55D23"/>
    <w:rsid w:val="00E601CC"/>
    <w:rsid w:val="00E61E90"/>
    <w:rsid w:val="00E6233D"/>
    <w:rsid w:val="00E631A1"/>
    <w:rsid w:val="00E645F1"/>
    <w:rsid w:val="00E64BE5"/>
    <w:rsid w:val="00E6647A"/>
    <w:rsid w:val="00E664A6"/>
    <w:rsid w:val="00E66E53"/>
    <w:rsid w:val="00E675F8"/>
    <w:rsid w:val="00E67693"/>
    <w:rsid w:val="00E71416"/>
    <w:rsid w:val="00E7205F"/>
    <w:rsid w:val="00E74B9D"/>
    <w:rsid w:val="00E74E6E"/>
    <w:rsid w:val="00E752D0"/>
    <w:rsid w:val="00E764DD"/>
    <w:rsid w:val="00E7783D"/>
    <w:rsid w:val="00E8018E"/>
    <w:rsid w:val="00E853D9"/>
    <w:rsid w:val="00E85568"/>
    <w:rsid w:val="00E87350"/>
    <w:rsid w:val="00E9270E"/>
    <w:rsid w:val="00E92FC4"/>
    <w:rsid w:val="00E948DA"/>
    <w:rsid w:val="00E96D67"/>
    <w:rsid w:val="00E97875"/>
    <w:rsid w:val="00EA139D"/>
    <w:rsid w:val="00EA19A1"/>
    <w:rsid w:val="00EA3299"/>
    <w:rsid w:val="00EA38BE"/>
    <w:rsid w:val="00EA4D7A"/>
    <w:rsid w:val="00EA6AE9"/>
    <w:rsid w:val="00EA72F5"/>
    <w:rsid w:val="00EB0045"/>
    <w:rsid w:val="00EB420A"/>
    <w:rsid w:val="00EB4B6E"/>
    <w:rsid w:val="00EB7A80"/>
    <w:rsid w:val="00EB7F75"/>
    <w:rsid w:val="00EC2E34"/>
    <w:rsid w:val="00EC341C"/>
    <w:rsid w:val="00EC4899"/>
    <w:rsid w:val="00ED15FC"/>
    <w:rsid w:val="00ED3FFB"/>
    <w:rsid w:val="00EE1DE0"/>
    <w:rsid w:val="00EE5465"/>
    <w:rsid w:val="00EF3251"/>
    <w:rsid w:val="00EF3BCC"/>
    <w:rsid w:val="00EF4690"/>
    <w:rsid w:val="00EF5469"/>
    <w:rsid w:val="00EF5494"/>
    <w:rsid w:val="00EF6DB9"/>
    <w:rsid w:val="00EF7675"/>
    <w:rsid w:val="00EF78DB"/>
    <w:rsid w:val="00F00B40"/>
    <w:rsid w:val="00F0107F"/>
    <w:rsid w:val="00F02C54"/>
    <w:rsid w:val="00F0313A"/>
    <w:rsid w:val="00F03A76"/>
    <w:rsid w:val="00F0587A"/>
    <w:rsid w:val="00F10991"/>
    <w:rsid w:val="00F1278F"/>
    <w:rsid w:val="00F13658"/>
    <w:rsid w:val="00F16FA6"/>
    <w:rsid w:val="00F21256"/>
    <w:rsid w:val="00F21A17"/>
    <w:rsid w:val="00F22AE5"/>
    <w:rsid w:val="00F22C5B"/>
    <w:rsid w:val="00F238F7"/>
    <w:rsid w:val="00F26C6B"/>
    <w:rsid w:val="00F326C7"/>
    <w:rsid w:val="00F338A2"/>
    <w:rsid w:val="00F3536B"/>
    <w:rsid w:val="00F35C84"/>
    <w:rsid w:val="00F36470"/>
    <w:rsid w:val="00F3736B"/>
    <w:rsid w:val="00F41064"/>
    <w:rsid w:val="00F4107B"/>
    <w:rsid w:val="00F44046"/>
    <w:rsid w:val="00F45689"/>
    <w:rsid w:val="00F45B7C"/>
    <w:rsid w:val="00F51887"/>
    <w:rsid w:val="00F51A9C"/>
    <w:rsid w:val="00F5402D"/>
    <w:rsid w:val="00F54649"/>
    <w:rsid w:val="00F55A25"/>
    <w:rsid w:val="00F55D8E"/>
    <w:rsid w:val="00F569A7"/>
    <w:rsid w:val="00F60DF7"/>
    <w:rsid w:val="00F6252E"/>
    <w:rsid w:val="00F626FF"/>
    <w:rsid w:val="00F70509"/>
    <w:rsid w:val="00F71FC2"/>
    <w:rsid w:val="00F72B0D"/>
    <w:rsid w:val="00F73217"/>
    <w:rsid w:val="00F745C8"/>
    <w:rsid w:val="00F80169"/>
    <w:rsid w:val="00F80FBD"/>
    <w:rsid w:val="00F822CF"/>
    <w:rsid w:val="00F8255F"/>
    <w:rsid w:val="00F82938"/>
    <w:rsid w:val="00F84003"/>
    <w:rsid w:val="00F850EE"/>
    <w:rsid w:val="00F85EFB"/>
    <w:rsid w:val="00F86320"/>
    <w:rsid w:val="00F86780"/>
    <w:rsid w:val="00F86B89"/>
    <w:rsid w:val="00F87360"/>
    <w:rsid w:val="00F87528"/>
    <w:rsid w:val="00F87C7C"/>
    <w:rsid w:val="00F9460B"/>
    <w:rsid w:val="00F94AB9"/>
    <w:rsid w:val="00F94F37"/>
    <w:rsid w:val="00F95C3A"/>
    <w:rsid w:val="00F96889"/>
    <w:rsid w:val="00F97899"/>
    <w:rsid w:val="00FA00E1"/>
    <w:rsid w:val="00FA3981"/>
    <w:rsid w:val="00FA4358"/>
    <w:rsid w:val="00FA4361"/>
    <w:rsid w:val="00FA470A"/>
    <w:rsid w:val="00FA6145"/>
    <w:rsid w:val="00FA6991"/>
    <w:rsid w:val="00FA6C11"/>
    <w:rsid w:val="00FA7032"/>
    <w:rsid w:val="00FB1E32"/>
    <w:rsid w:val="00FB1F5E"/>
    <w:rsid w:val="00FB29E5"/>
    <w:rsid w:val="00FB3CE5"/>
    <w:rsid w:val="00FB3EAE"/>
    <w:rsid w:val="00FB4CE3"/>
    <w:rsid w:val="00FB54D7"/>
    <w:rsid w:val="00FB6499"/>
    <w:rsid w:val="00FC054B"/>
    <w:rsid w:val="00FC17B5"/>
    <w:rsid w:val="00FC1B44"/>
    <w:rsid w:val="00FC3F38"/>
    <w:rsid w:val="00FC42B5"/>
    <w:rsid w:val="00FC722B"/>
    <w:rsid w:val="00FC7C36"/>
    <w:rsid w:val="00FD1D1A"/>
    <w:rsid w:val="00FD3B72"/>
    <w:rsid w:val="00FD6CE0"/>
    <w:rsid w:val="00FE018B"/>
    <w:rsid w:val="00FE0FAB"/>
    <w:rsid w:val="00FE4199"/>
    <w:rsid w:val="00FF03B4"/>
    <w:rsid w:val="00FF11CE"/>
    <w:rsid w:val="00FF201A"/>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hapeDefaults>
    <o:shapedefaults v:ext="edit" spidmax="10241"/>
    <o:shapelayout v:ext="edit">
      <o:idmap v:ext="edit" data="1"/>
    </o:shapelayout>
  </w:shapeDefaults>
  <w:decimalSymbol w:val="."/>
  <w:listSeparator w:val=","/>
  <w15:docId w15:val="{1788740A-5DE3-41D0-A1AF-50041A4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46"/>
    <w:rPr>
      <w:sz w:val="24"/>
      <w:szCs w:val="24"/>
    </w:rPr>
  </w:style>
  <w:style w:type="paragraph" w:styleId="Heading1">
    <w:name w:val="heading 1"/>
    <w:basedOn w:val="Normal"/>
    <w:next w:val="Normal"/>
    <w:qFormat/>
    <w:rsid w:val="00316046"/>
    <w:pPr>
      <w:keepNext/>
      <w:jc w:val="center"/>
      <w:outlineLvl w:val="0"/>
    </w:pPr>
    <w:rPr>
      <w:b/>
      <w:sz w:val="20"/>
      <w:szCs w:val="20"/>
    </w:rPr>
  </w:style>
  <w:style w:type="paragraph" w:styleId="Heading2">
    <w:name w:val="heading 2"/>
    <w:basedOn w:val="Normal"/>
    <w:next w:val="Normal"/>
    <w:link w:val="Heading2Char"/>
    <w:unhideWhenUsed/>
    <w:qFormat/>
    <w:rsid w:val="009540C2"/>
    <w:pPr>
      <w:keepNext/>
      <w:outlineLvl w:val="1"/>
    </w:pPr>
    <w:rPr>
      <w:u w:val="single"/>
    </w:rPr>
  </w:style>
  <w:style w:type="paragraph" w:styleId="Heading4">
    <w:name w:val="heading 4"/>
    <w:basedOn w:val="Normal"/>
    <w:next w:val="Normal"/>
    <w:qFormat/>
    <w:rsid w:val="00316046"/>
    <w:pPr>
      <w:keepNext/>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6046"/>
    <w:pPr>
      <w:tabs>
        <w:tab w:val="center" w:pos="4320"/>
        <w:tab w:val="right" w:pos="8640"/>
      </w:tabs>
    </w:pPr>
    <w:rPr>
      <w:sz w:val="20"/>
      <w:szCs w:val="20"/>
    </w:rPr>
  </w:style>
  <w:style w:type="paragraph" w:styleId="BodyText">
    <w:name w:val="Body Text"/>
    <w:basedOn w:val="Normal"/>
    <w:link w:val="BodyTextChar"/>
    <w:rsid w:val="00316046"/>
    <w:pPr>
      <w:jc w:val="both"/>
    </w:pPr>
    <w:rPr>
      <w:szCs w:val="20"/>
    </w:rPr>
  </w:style>
  <w:style w:type="paragraph" w:styleId="BalloonText">
    <w:name w:val="Balloon Text"/>
    <w:basedOn w:val="Normal"/>
    <w:semiHidden/>
    <w:rsid w:val="00373CBD"/>
    <w:rPr>
      <w:rFonts w:ascii="Tahoma" w:hAnsi="Tahoma" w:cs="Tahoma"/>
      <w:sz w:val="16"/>
      <w:szCs w:val="16"/>
    </w:rPr>
  </w:style>
  <w:style w:type="paragraph" w:styleId="ListParagraph">
    <w:name w:val="List Paragraph"/>
    <w:basedOn w:val="Normal"/>
    <w:uiPriority w:val="34"/>
    <w:qFormat/>
    <w:rsid w:val="000603E4"/>
    <w:pPr>
      <w:ind w:left="720"/>
      <w:contextualSpacing/>
    </w:pPr>
  </w:style>
  <w:style w:type="paragraph" w:styleId="PlainText">
    <w:name w:val="Plain Text"/>
    <w:basedOn w:val="Normal"/>
    <w:link w:val="PlainTextChar"/>
    <w:uiPriority w:val="99"/>
    <w:unhideWhenUsed/>
    <w:rsid w:val="005B23D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B23D2"/>
    <w:rPr>
      <w:rFonts w:ascii="Consolas" w:eastAsiaTheme="minorHAnsi" w:hAnsi="Consolas" w:cstheme="minorBidi"/>
      <w:sz w:val="21"/>
      <w:szCs w:val="21"/>
    </w:rPr>
  </w:style>
  <w:style w:type="paragraph" w:styleId="DocumentMap">
    <w:name w:val="Document Map"/>
    <w:basedOn w:val="Normal"/>
    <w:link w:val="DocumentMapChar"/>
    <w:rsid w:val="008253BE"/>
    <w:rPr>
      <w:rFonts w:ascii="Tahoma" w:hAnsi="Tahoma" w:cs="Tahoma"/>
      <w:sz w:val="16"/>
      <w:szCs w:val="16"/>
    </w:rPr>
  </w:style>
  <w:style w:type="character" w:customStyle="1" w:styleId="DocumentMapChar">
    <w:name w:val="Document Map Char"/>
    <w:basedOn w:val="DefaultParagraphFont"/>
    <w:link w:val="DocumentMap"/>
    <w:rsid w:val="008253BE"/>
    <w:rPr>
      <w:rFonts w:ascii="Tahoma" w:hAnsi="Tahoma" w:cs="Tahoma"/>
      <w:sz w:val="16"/>
      <w:szCs w:val="16"/>
    </w:rPr>
  </w:style>
  <w:style w:type="paragraph" w:styleId="Footer">
    <w:name w:val="footer"/>
    <w:basedOn w:val="Normal"/>
    <w:link w:val="FooterChar"/>
    <w:rsid w:val="00034591"/>
    <w:pPr>
      <w:tabs>
        <w:tab w:val="center" w:pos="4680"/>
        <w:tab w:val="right" w:pos="9360"/>
      </w:tabs>
    </w:pPr>
  </w:style>
  <w:style w:type="character" w:customStyle="1" w:styleId="FooterChar">
    <w:name w:val="Footer Char"/>
    <w:basedOn w:val="DefaultParagraphFont"/>
    <w:link w:val="Footer"/>
    <w:rsid w:val="00034591"/>
    <w:rPr>
      <w:sz w:val="24"/>
      <w:szCs w:val="24"/>
    </w:rPr>
  </w:style>
  <w:style w:type="paragraph" w:customStyle="1" w:styleId="Default">
    <w:name w:val="Default"/>
    <w:rsid w:val="00E71416"/>
    <w:pPr>
      <w:autoSpaceDE w:val="0"/>
      <w:autoSpaceDN w:val="0"/>
      <w:adjustRightInd w:val="0"/>
    </w:pPr>
    <w:rPr>
      <w:color w:val="000000"/>
      <w:sz w:val="24"/>
      <w:szCs w:val="24"/>
    </w:rPr>
  </w:style>
  <w:style w:type="character" w:customStyle="1" w:styleId="Heading2Char">
    <w:name w:val="Heading 2 Char"/>
    <w:basedOn w:val="DefaultParagraphFont"/>
    <w:link w:val="Heading2"/>
    <w:rsid w:val="009540C2"/>
    <w:rPr>
      <w:sz w:val="24"/>
      <w:szCs w:val="24"/>
      <w:u w:val="single"/>
    </w:rPr>
  </w:style>
  <w:style w:type="paragraph" w:styleId="BodyTextIndent3">
    <w:name w:val="Body Text Indent 3"/>
    <w:basedOn w:val="Normal"/>
    <w:link w:val="BodyTextIndent3Char"/>
    <w:rsid w:val="00506FA0"/>
    <w:pPr>
      <w:spacing w:after="120"/>
      <w:ind w:left="360"/>
    </w:pPr>
    <w:rPr>
      <w:sz w:val="16"/>
      <w:szCs w:val="16"/>
    </w:rPr>
  </w:style>
  <w:style w:type="character" w:customStyle="1" w:styleId="BodyTextIndent3Char">
    <w:name w:val="Body Text Indent 3 Char"/>
    <w:basedOn w:val="DefaultParagraphFont"/>
    <w:link w:val="BodyTextIndent3"/>
    <w:rsid w:val="00506FA0"/>
    <w:rPr>
      <w:sz w:val="16"/>
      <w:szCs w:val="16"/>
    </w:rPr>
  </w:style>
  <w:style w:type="paragraph" w:styleId="BodyTextIndent">
    <w:name w:val="Body Text Indent"/>
    <w:basedOn w:val="Normal"/>
    <w:link w:val="BodyTextIndentChar"/>
    <w:rsid w:val="007409F3"/>
    <w:pPr>
      <w:tabs>
        <w:tab w:val="left" w:pos="720"/>
      </w:tabs>
      <w:ind w:left="720" w:hanging="720"/>
    </w:pPr>
  </w:style>
  <w:style w:type="character" w:customStyle="1" w:styleId="BodyTextIndentChar">
    <w:name w:val="Body Text Indent Char"/>
    <w:basedOn w:val="DefaultParagraphFont"/>
    <w:link w:val="BodyTextIndent"/>
    <w:rsid w:val="007409F3"/>
    <w:rPr>
      <w:sz w:val="24"/>
      <w:szCs w:val="24"/>
    </w:rPr>
  </w:style>
  <w:style w:type="paragraph" w:styleId="BodyTextIndent2">
    <w:name w:val="Body Text Indent 2"/>
    <w:basedOn w:val="Normal"/>
    <w:link w:val="BodyTextIndent2Char"/>
    <w:rsid w:val="00E0421F"/>
    <w:pPr>
      <w:spacing w:after="120" w:line="480" w:lineRule="auto"/>
      <w:ind w:left="360"/>
    </w:pPr>
  </w:style>
  <w:style w:type="character" w:customStyle="1" w:styleId="BodyTextIndent2Char">
    <w:name w:val="Body Text Indent 2 Char"/>
    <w:basedOn w:val="DefaultParagraphFont"/>
    <w:link w:val="BodyTextIndent2"/>
    <w:rsid w:val="00E0421F"/>
    <w:rPr>
      <w:sz w:val="24"/>
      <w:szCs w:val="24"/>
    </w:rPr>
  </w:style>
  <w:style w:type="character" w:styleId="PageNumber">
    <w:name w:val="page number"/>
    <w:basedOn w:val="DefaultParagraphFont"/>
    <w:rsid w:val="00454B19"/>
  </w:style>
  <w:style w:type="character" w:styleId="Strong">
    <w:name w:val="Strong"/>
    <w:basedOn w:val="DefaultParagraphFont"/>
    <w:uiPriority w:val="22"/>
    <w:qFormat/>
    <w:rsid w:val="00CF53F2"/>
    <w:rPr>
      <w:b/>
      <w:bCs/>
    </w:rPr>
  </w:style>
  <w:style w:type="character" w:customStyle="1" w:styleId="BodyTextChar">
    <w:name w:val="Body Text Char"/>
    <w:basedOn w:val="DefaultParagraphFont"/>
    <w:link w:val="BodyText"/>
    <w:rsid w:val="00A916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386">
      <w:bodyDiv w:val="1"/>
      <w:marLeft w:val="0"/>
      <w:marRight w:val="0"/>
      <w:marTop w:val="0"/>
      <w:marBottom w:val="0"/>
      <w:divBdr>
        <w:top w:val="none" w:sz="0" w:space="0" w:color="auto"/>
        <w:left w:val="none" w:sz="0" w:space="0" w:color="auto"/>
        <w:bottom w:val="none" w:sz="0" w:space="0" w:color="auto"/>
        <w:right w:val="none" w:sz="0" w:space="0" w:color="auto"/>
      </w:divBdr>
    </w:div>
    <w:div w:id="186676375">
      <w:bodyDiv w:val="1"/>
      <w:marLeft w:val="0"/>
      <w:marRight w:val="0"/>
      <w:marTop w:val="0"/>
      <w:marBottom w:val="0"/>
      <w:divBdr>
        <w:top w:val="none" w:sz="0" w:space="0" w:color="auto"/>
        <w:left w:val="none" w:sz="0" w:space="0" w:color="auto"/>
        <w:bottom w:val="none" w:sz="0" w:space="0" w:color="auto"/>
        <w:right w:val="none" w:sz="0" w:space="0" w:color="auto"/>
      </w:divBdr>
    </w:div>
    <w:div w:id="698512640">
      <w:bodyDiv w:val="1"/>
      <w:marLeft w:val="0"/>
      <w:marRight w:val="0"/>
      <w:marTop w:val="0"/>
      <w:marBottom w:val="0"/>
      <w:divBdr>
        <w:top w:val="none" w:sz="0" w:space="0" w:color="auto"/>
        <w:left w:val="none" w:sz="0" w:space="0" w:color="auto"/>
        <w:bottom w:val="none" w:sz="0" w:space="0" w:color="auto"/>
        <w:right w:val="none" w:sz="0" w:space="0" w:color="auto"/>
      </w:divBdr>
    </w:div>
    <w:div w:id="1312176237">
      <w:bodyDiv w:val="1"/>
      <w:marLeft w:val="0"/>
      <w:marRight w:val="0"/>
      <w:marTop w:val="0"/>
      <w:marBottom w:val="0"/>
      <w:divBdr>
        <w:top w:val="none" w:sz="0" w:space="0" w:color="auto"/>
        <w:left w:val="none" w:sz="0" w:space="0" w:color="auto"/>
        <w:bottom w:val="none" w:sz="0" w:space="0" w:color="auto"/>
        <w:right w:val="none" w:sz="0" w:space="0" w:color="auto"/>
      </w:divBdr>
    </w:div>
    <w:div w:id="1625963718">
      <w:bodyDiv w:val="1"/>
      <w:marLeft w:val="0"/>
      <w:marRight w:val="0"/>
      <w:marTop w:val="0"/>
      <w:marBottom w:val="0"/>
      <w:divBdr>
        <w:top w:val="none" w:sz="0" w:space="0" w:color="auto"/>
        <w:left w:val="none" w:sz="0" w:space="0" w:color="auto"/>
        <w:bottom w:val="none" w:sz="0" w:space="0" w:color="auto"/>
        <w:right w:val="none" w:sz="0" w:space="0" w:color="auto"/>
      </w:divBdr>
    </w:div>
    <w:div w:id="1776821460">
      <w:bodyDiv w:val="1"/>
      <w:marLeft w:val="0"/>
      <w:marRight w:val="0"/>
      <w:marTop w:val="0"/>
      <w:marBottom w:val="0"/>
      <w:divBdr>
        <w:top w:val="none" w:sz="0" w:space="0" w:color="auto"/>
        <w:left w:val="none" w:sz="0" w:space="0" w:color="auto"/>
        <w:bottom w:val="none" w:sz="0" w:space="0" w:color="auto"/>
        <w:right w:val="none" w:sz="0" w:space="0" w:color="auto"/>
      </w:divBdr>
      <w:divsChild>
        <w:div w:id="1333145426">
          <w:marLeft w:val="0"/>
          <w:marRight w:val="0"/>
          <w:marTop w:val="100"/>
          <w:marBottom w:val="100"/>
          <w:divBdr>
            <w:top w:val="none" w:sz="0" w:space="0" w:color="auto"/>
            <w:left w:val="none" w:sz="0" w:space="0" w:color="auto"/>
            <w:bottom w:val="none" w:sz="0" w:space="0" w:color="auto"/>
            <w:right w:val="none" w:sz="0" w:space="0" w:color="auto"/>
          </w:divBdr>
          <w:divsChild>
            <w:div w:id="1882672833">
              <w:marLeft w:val="0"/>
              <w:marRight w:val="0"/>
              <w:marTop w:val="100"/>
              <w:marBottom w:val="100"/>
              <w:divBdr>
                <w:top w:val="none" w:sz="0" w:space="0" w:color="auto"/>
                <w:left w:val="none" w:sz="0" w:space="0" w:color="auto"/>
                <w:bottom w:val="none" w:sz="0" w:space="0" w:color="auto"/>
                <w:right w:val="none" w:sz="0" w:space="0" w:color="auto"/>
              </w:divBdr>
              <w:divsChild>
                <w:div w:id="1684090873">
                  <w:marLeft w:val="0"/>
                  <w:marRight w:val="0"/>
                  <w:marTop w:val="0"/>
                  <w:marBottom w:val="0"/>
                  <w:divBdr>
                    <w:top w:val="none" w:sz="0" w:space="0" w:color="auto"/>
                    <w:left w:val="none" w:sz="0" w:space="0" w:color="auto"/>
                    <w:bottom w:val="none" w:sz="0" w:space="0" w:color="auto"/>
                    <w:right w:val="none" w:sz="0" w:space="0" w:color="auto"/>
                  </w:divBdr>
                  <w:divsChild>
                    <w:div w:id="1777090607">
                      <w:marLeft w:val="0"/>
                      <w:marRight w:val="0"/>
                      <w:marTop w:val="100"/>
                      <w:marBottom w:val="100"/>
                      <w:divBdr>
                        <w:top w:val="none" w:sz="0" w:space="0" w:color="auto"/>
                        <w:left w:val="none" w:sz="0" w:space="0" w:color="auto"/>
                        <w:bottom w:val="none" w:sz="0" w:space="0" w:color="auto"/>
                        <w:right w:val="none" w:sz="0" w:space="0" w:color="auto"/>
                      </w:divBdr>
                      <w:divsChild>
                        <w:div w:id="1764302239">
                          <w:marLeft w:val="0"/>
                          <w:marRight w:val="0"/>
                          <w:marTop w:val="0"/>
                          <w:marBottom w:val="0"/>
                          <w:divBdr>
                            <w:top w:val="none" w:sz="0" w:space="0" w:color="auto"/>
                            <w:left w:val="none" w:sz="0" w:space="0" w:color="auto"/>
                            <w:bottom w:val="none" w:sz="0" w:space="0" w:color="auto"/>
                            <w:right w:val="none" w:sz="0" w:space="0" w:color="auto"/>
                          </w:divBdr>
                          <w:divsChild>
                            <w:div w:id="2086798859">
                              <w:marLeft w:val="0"/>
                              <w:marRight w:val="0"/>
                              <w:marTop w:val="0"/>
                              <w:marBottom w:val="0"/>
                              <w:divBdr>
                                <w:top w:val="none" w:sz="0" w:space="0" w:color="auto"/>
                                <w:left w:val="none" w:sz="0" w:space="0" w:color="auto"/>
                                <w:bottom w:val="none" w:sz="0" w:space="0" w:color="auto"/>
                                <w:right w:val="none" w:sz="0" w:space="0" w:color="auto"/>
                              </w:divBdr>
                              <w:divsChild>
                                <w:div w:id="1718505574">
                                  <w:marLeft w:val="0"/>
                                  <w:marRight w:val="0"/>
                                  <w:marTop w:val="105"/>
                                  <w:marBottom w:val="0"/>
                                  <w:divBdr>
                                    <w:top w:val="single" w:sz="2" w:space="0" w:color="FF0000"/>
                                    <w:left w:val="single" w:sz="2" w:space="0" w:color="FF0000"/>
                                    <w:bottom w:val="single" w:sz="2" w:space="0" w:color="FF0000"/>
                                    <w:right w:val="single" w:sz="2" w:space="0" w:color="FF0000"/>
                                  </w:divBdr>
                                  <w:divsChild>
                                    <w:div w:id="1865945662">
                                      <w:marLeft w:val="0"/>
                                      <w:marRight w:val="0"/>
                                      <w:marTop w:val="0"/>
                                      <w:marBottom w:val="0"/>
                                      <w:divBdr>
                                        <w:top w:val="none" w:sz="0" w:space="0" w:color="auto"/>
                                        <w:left w:val="none" w:sz="0" w:space="0" w:color="auto"/>
                                        <w:bottom w:val="none" w:sz="0" w:space="0" w:color="auto"/>
                                        <w:right w:val="none" w:sz="0" w:space="0" w:color="auto"/>
                                      </w:divBdr>
                                      <w:divsChild>
                                        <w:div w:id="499081122">
                                          <w:marLeft w:val="0"/>
                                          <w:marRight w:val="0"/>
                                          <w:marTop w:val="105"/>
                                          <w:marBottom w:val="0"/>
                                          <w:divBdr>
                                            <w:top w:val="single" w:sz="2" w:space="0" w:color="FF0000"/>
                                            <w:left w:val="single" w:sz="2" w:space="0" w:color="FF0000"/>
                                            <w:bottom w:val="single" w:sz="2" w:space="0" w:color="FF0000"/>
                                            <w:right w:val="single" w:sz="2" w:space="0" w:color="FF0000"/>
                                          </w:divBdr>
                                          <w:divsChild>
                                            <w:div w:id="807093434">
                                              <w:marLeft w:val="0"/>
                                              <w:marRight w:val="0"/>
                                              <w:marTop w:val="0"/>
                                              <w:marBottom w:val="0"/>
                                              <w:divBdr>
                                                <w:top w:val="none" w:sz="0" w:space="0" w:color="auto"/>
                                                <w:left w:val="none" w:sz="0" w:space="0" w:color="auto"/>
                                                <w:bottom w:val="none" w:sz="0" w:space="0" w:color="auto"/>
                                                <w:right w:val="none" w:sz="0" w:space="0" w:color="auto"/>
                                              </w:divBdr>
                                              <w:divsChild>
                                                <w:div w:id="2128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CBF4-030F-4F5F-99DC-2BC880C0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2</Pages>
  <Words>401</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RBOR TRACE CONDOMINIUM ASSOCIATION, INC</vt:lpstr>
    </vt:vector>
  </TitlesOfParts>
  <Company>Arbor Trace</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 TRACE CONDOMINIUM ASSOCIATION, INC</dc:title>
  <dc:subject/>
  <dc:creator>Debra Simpson</dc:creator>
  <cp:keywords/>
  <dc:description/>
  <cp:lastModifiedBy>Debra Simpson</cp:lastModifiedBy>
  <cp:revision>5</cp:revision>
  <cp:lastPrinted>2016-02-11T15:40:00Z</cp:lastPrinted>
  <dcterms:created xsi:type="dcterms:W3CDTF">2016-03-03T14:55:00Z</dcterms:created>
  <dcterms:modified xsi:type="dcterms:W3CDTF">2016-03-09T16:15:00Z</dcterms:modified>
</cp:coreProperties>
</file>